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E" w:rsidRDefault="005217DE" w:rsidP="00F42A1C"/>
    <w:p w:rsidR="005217DE" w:rsidRDefault="005217DE" w:rsidP="00F42A1C"/>
    <w:p w:rsidR="005217DE" w:rsidRDefault="005217DE" w:rsidP="00F42A1C">
      <w:pPr>
        <w:rPr>
          <w:rFonts w:ascii="Arial" w:hAnsi="Arial" w:cs="Arial"/>
          <w:sz w:val="72"/>
          <w:szCs w:val="72"/>
        </w:rPr>
      </w:pPr>
      <w:r>
        <w:t xml:space="preserve"> </w:t>
      </w:r>
      <w:r>
        <w:rPr>
          <w:rFonts w:ascii="Arial" w:hAnsi="Arial" w:cs="Arial"/>
          <w:b/>
          <w:bCs/>
          <w:sz w:val="72"/>
          <w:szCs w:val="72"/>
        </w:rPr>
        <w:t xml:space="preserve">PYTHON </w:t>
      </w:r>
    </w:p>
    <w:p w:rsidR="005217DE" w:rsidRDefault="005217DE" w:rsidP="00F42A1C">
      <w:pPr>
        <w:rPr>
          <w:sz w:val="23"/>
          <w:szCs w:val="23"/>
        </w:rPr>
      </w:pPr>
      <w:r>
        <w:rPr>
          <w:rFonts w:ascii="Arial" w:hAnsi="Arial" w:cs="Arial"/>
          <w:b/>
          <w:bCs/>
          <w:sz w:val="72"/>
          <w:szCs w:val="72"/>
        </w:rPr>
        <w:t xml:space="preserve">Objective Practise Questions </w:t>
      </w:r>
    </w:p>
    <w:p w:rsidR="005217DE" w:rsidRDefault="005217D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1. How can we create an iterator object from a lis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Bypassing the given list to the iter() function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By using a for a loop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By using a while loop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You cannot create an iterable object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. If the function contains at least of one “yield” statement, then i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comes ______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oose on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n iterabl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 generator functi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n anonymous functi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d) None of the abov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. </w:t>
      </w:r>
      <w:r w:rsidR="00C4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)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. What is the output of the cod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mylist = [1, 3, 6, 10]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a = (x**2 for x in mylist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print(next(a), next(a)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1 3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1 9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1 9 36 10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1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. </w:t>
      </w:r>
      <w:r w:rsidR="00C42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)</w:t>
      </w:r>
    </w:p>
    <w:p w:rsidR="005217DE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. What are the criteria that must be met to create closure in Python?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e program Must have the function inside the function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e nested function must refer to the value defined in the enclosing function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enclosing function must return the nested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d) All of the above. </w:t>
      </w:r>
    </w:p>
    <w:p w:rsidR="005217DE" w:rsidRDefault="005217DE" w:rsidP="00F42A1C"/>
    <w:p w:rsidR="00F42A1C" w:rsidRDefault="00F42A1C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ns. </w:t>
      </w:r>
      <w:r w:rsidR="00C42507">
        <w:rPr>
          <w:rFonts w:ascii="Arial" w:hAnsi="Arial" w:cs="Arial"/>
          <w:sz w:val="28"/>
          <w:szCs w:val="28"/>
        </w:rPr>
        <w:t xml:space="preserve"> </w:t>
      </w:r>
      <w:r w:rsidR="00A25270">
        <w:rPr>
          <w:rFonts w:ascii="Arial" w:hAnsi="Arial" w:cs="Arial"/>
          <w:sz w:val="28"/>
          <w:szCs w:val="28"/>
        </w:rPr>
        <w:t>d)</w:t>
      </w:r>
    </w:p>
    <w:p w:rsidR="00C42507" w:rsidRDefault="00C42507" w:rsidP="00F42A1C">
      <w:pPr>
        <w:rPr>
          <w:rFonts w:ascii="Arial" w:hAnsi="Arial" w:cs="Arial"/>
          <w:sz w:val="28"/>
          <w:szCs w:val="28"/>
        </w:rPr>
      </w:pPr>
    </w:p>
    <w:p w:rsidR="00F42A1C" w:rsidRP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. What is the output of the code?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1.  def Foo(n):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2. </w:t>
      </w:r>
      <w:r>
        <w:rPr>
          <w:rFonts w:ascii="Aparajita" w:hAnsi="Aparajita" w:cs="Aparajita"/>
          <w:sz w:val="28"/>
          <w:szCs w:val="28"/>
        </w:rPr>
        <w:tab/>
        <w:t xml:space="preserve"> def multiplier(x):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3. 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  <w:t xml:space="preserve">return x * n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4. </w:t>
      </w:r>
      <w:r>
        <w:rPr>
          <w:rFonts w:ascii="Aparajita" w:hAnsi="Aparajita" w:cs="Aparajita"/>
          <w:sz w:val="28"/>
          <w:szCs w:val="28"/>
        </w:rPr>
        <w:tab/>
        <w:t xml:space="preserve"> return multiplier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5.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6.  a = Foo(5)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7.  b = Foo(5)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8.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9.  print(a(b(2)))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25.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100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10 </w:t>
      </w:r>
    </w:p>
    <w:p w:rsidR="00F42A1C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50</w:t>
      </w:r>
    </w:p>
    <w:p w:rsidR="00F42A1C" w:rsidRDefault="00F42A1C" w:rsidP="00F42A1C">
      <w:pPr>
        <w:rPr>
          <w:rFonts w:ascii="Arial" w:hAnsi="Arial" w:cs="Arial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s. </w:t>
      </w:r>
      <w:r w:rsidR="00C42507">
        <w:rPr>
          <w:rFonts w:ascii="Arial" w:hAnsi="Arial" w:cs="Arial"/>
          <w:sz w:val="28"/>
          <w:szCs w:val="28"/>
        </w:rPr>
        <w:t xml:space="preserve"> </w:t>
      </w:r>
      <w:r w:rsidR="00A25270">
        <w:rPr>
          <w:rFonts w:ascii="Arial" w:hAnsi="Arial" w:cs="Arial"/>
          <w:sz w:val="28"/>
          <w:szCs w:val="28"/>
        </w:rPr>
        <w:t>d)</w:t>
      </w:r>
    </w:p>
    <w:p w:rsidR="00C42507" w:rsidRDefault="00C42507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. What is the output of the code?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1. 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def make_pretty(func):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2. </w:t>
      </w:r>
      <w:r>
        <w:rPr>
          <w:rFonts w:ascii="Aparajita" w:hAnsi="Aparajita" w:cs="Aparajita"/>
          <w:sz w:val="28"/>
          <w:szCs w:val="28"/>
        </w:rPr>
        <w:tab/>
      </w:r>
      <w:r w:rsidR="00FA2066"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def inner():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3. 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print("I got decorated")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4. </w:t>
      </w:r>
      <w:r>
        <w:rPr>
          <w:rFonts w:ascii="Aparajita" w:hAnsi="Aparajita" w:cs="Aparajita"/>
          <w:sz w:val="28"/>
          <w:szCs w:val="28"/>
        </w:rPr>
        <w:tab/>
      </w:r>
      <w:r w:rsidR="00FA2066"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func()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5. </w:t>
      </w:r>
      <w:r w:rsidR="00FA2066">
        <w:rPr>
          <w:rFonts w:ascii="Aparajita" w:hAnsi="Aparajita" w:cs="Aparajita"/>
          <w:sz w:val="28"/>
          <w:szCs w:val="28"/>
        </w:rPr>
        <w:tab/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return inner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6. </w:t>
      </w:r>
    </w:p>
    <w:p w:rsidR="005217DE" w:rsidRDefault="00F42A1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>7.</w:t>
      </w:r>
      <w:r w:rsidR="00FA2066"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 def ordinary(): </w:t>
      </w:r>
    </w:p>
    <w:p w:rsidR="005217DE" w:rsidRDefault="00FA2066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8. 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C42507"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print("I am ordinary") </w:t>
      </w:r>
    </w:p>
    <w:p w:rsidR="005217DE" w:rsidRDefault="00FA2066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9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0. </w:t>
      </w:r>
      <w:r w:rsidR="00FA2066"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sz w:val="28"/>
          <w:szCs w:val="28"/>
        </w:rPr>
        <w:t xml:space="preserve">pretty = make_pretty(ordinary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1.</w:t>
      </w:r>
      <w:r w:rsidR="00FA2066"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sz w:val="28"/>
          <w:szCs w:val="28"/>
        </w:rPr>
        <w:t xml:space="preserve"> pretty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 got decorat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I am pretty </w:t>
      </w:r>
    </w:p>
    <w:p w:rsidR="00C42507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 got decorated </w:t>
      </w:r>
    </w:p>
    <w:p w:rsidR="005217DE" w:rsidRPr="00C42507" w:rsidRDefault="00C42507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    </w:t>
      </w:r>
      <w:r w:rsidR="005217DE">
        <w:rPr>
          <w:rFonts w:ascii="Aparajita" w:hAnsi="Aparajita" w:cs="Aparajita"/>
          <w:sz w:val="28"/>
          <w:szCs w:val="28"/>
        </w:rPr>
        <w:t xml:space="preserve">I am ordinary </w:t>
      </w:r>
    </w:p>
    <w:p w:rsidR="00C42507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I am ordinary </w:t>
      </w:r>
    </w:p>
    <w:p w:rsidR="00C42507" w:rsidRDefault="00C42507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</w:t>
      </w:r>
      <w:r w:rsidR="005217DE">
        <w:rPr>
          <w:rFonts w:ascii="Aparajita" w:hAnsi="Aparajita" w:cs="Aparajita"/>
          <w:sz w:val="28"/>
          <w:szCs w:val="28"/>
        </w:rPr>
        <w:t>I got decorated</w:t>
      </w:r>
    </w:p>
    <w:p w:rsidR="00C42507" w:rsidRDefault="00C42507" w:rsidP="00F42A1C">
      <w:pPr>
        <w:rPr>
          <w:rFonts w:ascii="Aparajita" w:hAnsi="Aparajita" w:cs="Aparajita"/>
          <w:sz w:val="28"/>
          <w:szCs w:val="28"/>
        </w:rPr>
      </w:pPr>
    </w:p>
    <w:p w:rsidR="00C42507" w:rsidRDefault="00C42507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: What is the more pythonic way to use getters and setters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Decorator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Generator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terator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@propert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D77AC4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d)</w:t>
      </w:r>
    </w:p>
    <w:p w:rsidR="00D77AC4" w:rsidRDefault="00D77AC4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. In Python, there is a built-in function property() that returns a property object. The property object has which of the methods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getter() and setter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getter(), setter() and delete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getter() and delete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setter() and delete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D77AC4" w:rsidRDefault="00D77AC4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b)</w:t>
      </w:r>
    </w:p>
    <w:p w:rsidR="00D77AC4" w:rsidRDefault="00D77AC4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. Which of the following statement is tru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You cannot chain multiple decorators in Pyth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Decorators don’t work with functions that take parameter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@ symbol doesn’t have any use while using decorator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abov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C62EC3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d)</w:t>
      </w:r>
    </w:p>
    <w:p w:rsidR="00C62EC3" w:rsidRDefault="00C62EC3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. For the following codes, which of the following statements is true? </w:t>
      </w:r>
    </w:p>
    <w:p w:rsidR="005217DE" w:rsidRDefault="00C62EC3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1. 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def printHello(): </w:t>
      </w:r>
    </w:p>
    <w:p w:rsidR="005217DE" w:rsidRDefault="00C62EC3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2. 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sz w:val="28"/>
          <w:szCs w:val="28"/>
        </w:rPr>
        <w:tab/>
        <w:t xml:space="preserve">     </w:t>
      </w:r>
      <w:r w:rsidR="005217DE">
        <w:rPr>
          <w:rFonts w:ascii="Aparajita" w:hAnsi="Aparajita" w:cs="Aparajita"/>
          <w:sz w:val="28"/>
          <w:szCs w:val="28"/>
        </w:rPr>
        <w:t xml:space="preserve">print("Hello") </w:t>
      </w:r>
    </w:p>
    <w:p w:rsidR="005217DE" w:rsidRDefault="00C62EC3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3. 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a = printHello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rint Hello() is a function, and a is a variable. None of them are objects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Both printHello() and the reference to the same object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rint Hello() and the reference to different objects. </w:t>
      </w:r>
    </w:p>
    <w:p w:rsidR="008A3EA5" w:rsidRDefault="005217DE" w:rsidP="00C62EC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Syntax error! You cannot assign function</w:t>
      </w:r>
    </w:p>
    <w:p w:rsidR="008A3EA5" w:rsidRDefault="008A3EA5" w:rsidP="00C62EC3">
      <w:pPr>
        <w:rPr>
          <w:rFonts w:ascii="Aparajita" w:hAnsi="Aparajita" w:cs="Aparajita"/>
          <w:sz w:val="28"/>
          <w:szCs w:val="28"/>
        </w:rPr>
      </w:pPr>
    </w:p>
    <w:p w:rsidR="005217DE" w:rsidRDefault="008A3EA5" w:rsidP="00C62EC3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>Ans. c)</w:t>
      </w:r>
      <w:r w:rsidR="005217DE">
        <w:rPr>
          <w:rFonts w:ascii="Aparajita" w:hAnsi="Aparajita" w:cs="Aparajita"/>
          <w:sz w:val="28"/>
          <w:szCs w:val="28"/>
        </w:rPr>
        <w:t xml:space="preserve"> </w:t>
      </w:r>
    </w:p>
    <w:p w:rsidR="008A3EA5" w:rsidRDefault="008A3EA5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. What is the output of the program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outerFunction()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global a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a = 2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innerFunction()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global a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a = 3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7.</w:t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'a =', a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8. </w:t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a = 10 </w:t>
      </w:r>
    </w:p>
    <w:p w:rsidR="008A3EA5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9. </w:t>
      </w:r>
      <w:r w:rsidR="008A3EA5">
        <w:rPr>
          <w:rFonts w:ascii="Aparajita" w:hAnsi="Aparajita" w:cs="Aparajita"/>
          <w:sz w:val="28"/>
          <w:szCs w:val="28"/>
        </w:rPr>
        <w:tab/>
        <w:t xml:space="preserve">outerFunction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0. </w:t>
      </w:r>
      <w:r w:rsidR="008A3EA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'a =', a) </w:t>
      </w:r>
    </w:p>
    <w:p w:rsidR="008A3EA5" w:rsidRDefault="008A3EA5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 = 10 a = 3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 = 1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c) a = 2</w:t>
      </w:r>
      <w:r w:rsidR="008A3EA5">
        <w:rPr>
          <w:rFonts w:ascii="Aparajita" w:hAnsi="Aparajita" w:cs="Aparajita"/>
          <w:sz w:val="28"/>
          <w:szCs w:val="28"/>
        </w:rPr>
        <w:t>0</w:t>
      </w: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 = 3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8A3EA5" w:rsidRPr="00A25270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c) a = 20</w:t>
      </w:r>
    </w:p>
    <w:p w:rsidR="008A3EA5" w:rsidRDefault="008A3EA5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. Which of the following statements is true?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 class is a blueprint for the object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You can only make the single object from the given clas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Both statements are tru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either statement is tru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8A3EA5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8A3EA5" w:rsidRDefault="008A3EA5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. What is the output of the code? </w:t>
      </w:r>
    </w:p>
    <w:p w:rsidR="005217DE" w:rsidRDefault="008A3EA5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1. </w:t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class Foo: </w:t>
      </w:r>
    </w:p>
    <w:p w:rsidR="005217DE" w:rsidRDefault="008A3EA5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2. 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def printLine(self, line='Python'): </w:t>
      </w:r>
    </w:p>
    <w:p w:rsidR="005217DE" w:rsidRDefault="008A3EA5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3. 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print(line) </w:t>
      </w:r>
    </w:p>
    <w:p w:rsidR="005217DE" w:rsidRDefault="008A3EA5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4. </w:t>
      </w:r>
    </w:p>
    <w:p w:rsidR="005217DE" w:rsidRDefault="008A3EA5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5. </w:t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o1 = Foo() </w:t>
      </w:r>
    </w:p>
    <w:p w:rsidR="005217DE" w:rsidRDefault="008A3EA5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</w:t>
      </w:r>
      <w:r w:rsidR="005217DE">
        <w:rPr>
          <w:rFonts w:ascii="Aparajita" w:hAnsi="Aparajita" w:cs="Aparajita"/>
          <w:sz w:val="28"/>
          <w:szCs w:val="28"/>
        </w:rPr>
        <w:t xml:space="preserve">6. </w:t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o1.printLine('Java') </w:t>
      </w:r>
    </w:p>
    <w:p w:rsidR="008A3EA5" w:rsidRDefault="008A3EA5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yth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Lin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Java </w:t>
      </w:r>
    </w:p>
    <w:p w:rsidR="008A3EA5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Java Python</w:t>
      </w:r>
    </w:p>
    <w:p w:rsidR="008A3EA5" w:rsidRDefault="008A3EA5" w:rsidP="00F42A1C">
      <w:pPr>
        <w:rPr>
          <w:rFonts w:ascii="Aparajita" w:hAnsi="Aparajita" w:cs="Aparajita"/>
          <w:sz w:val="28"/>
          <w:szCs w:val="28"/>
        </w:rPr>
      </w:pPr>
    </w:p>
    <w:p w:rsidR="005217DE" w:rsidRPr="00A25270" w:rsidRDefault="008A3EA5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  <w:r w:rsidR="005217DE">
        <w:rPr>
          <w:rFonts w:ascii="Aparajita" w:hAnsi="Aparajita" w:cs="Aparajita"/>
          <w:sz w:val="28"/>
          <w:szCs w:val="28"/>
        </w:rPr>
        <w:t xml:space="preserve"> </w:t>
      </w:r>
    </w:p>
    <w:p w:rsidR="008A3EA5" w:rsidRDefault="008A3EA5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. What is the function of the __init__() function in Python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nitialises the class for use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is function is called, when the new object is instantiat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nitialises all the data attributes to zero when call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abov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a),b)</w:t>
      </w: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5. What is the output of the cod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lass Point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__init__(self, x = 0, y = 0)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self.x = x+1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self.y = y+1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.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 p1 = Point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7. 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p1.x, p1.y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0 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b) 1 1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None Non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x 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6. Which of the following code used the inheritance featur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</w:t>
      </w:r>
    </w:p>
    <w:p w:rsidR="005217DE" w:rsidRDefault="005217DE" w:rsidP="0061252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 Class Foo: </w:t>
      </w:r>
    </w:p>
    <w:p w:rsidR="005217DE" w:rsidRDefault="005217DE" w:rsidP="0061252D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Pas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lass Foo(object)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as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lass Hoo(object): </w:t>
      </w:r>
    </w:p>
    <w:p w:rsidR="005217DE" w:rsidRDefault="005217DE" w:rsidP="0061252D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pas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lass Foo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1252D">
        <w:rPr>
          <w:rFonts w:ascii="Aparajita" w:hAnsi="Aparajita" w:cs="Aparajita"/>
          <w:sz w:val="28"/>
          <w:szCs w:val="28"/>
        </w:rPr>
        <w:tab/>
      </w:r>
      <w:r w:rsidR="0061252D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as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61252D">
        <w:rPr>
          <w:rFonts w:ascii="Aparajita" w:hAnsi="Aparajita" w:cs="Aparajita"/>
          <w:sz w:val="28"/>
          <w:szCs w:val="28"/>
        </w:rPr>
        <w:tab/>
        <w:t xml:space="preserve">class Hoo(Foo): </w:t>
      </w:r>
    </w:p>
    <w:p w:rsidR="005217DE" w:rsidRDefault="005217DE" w:rsidP="0061252D">
      <w:pPr>
        <w:ind w:left="1440"/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pass </w:t>
      </w:r>
    </w:p>
    <w:p w:rsidR="005217DE" w:rsidRDefault="005217DE" w:rsidP="00F42A1C"/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above code. </w:t>
      </w: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Ans. c)</w:t>
      </w: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7 If you a class is derived from two different classes, it’s called ______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Multilevel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Multiple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Hierarchical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Python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61252D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61252D" w:rsidRDefault="0061252D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8. Which of the following statements is true?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n Python, the same operator may behave differently depends upon the operands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You can change the way operators which behave in Pyth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pecial method __add()__ is called when + operato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abov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FA677A" w:rsidRDefault="00FA677A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d)</w:t>
      </w:r>
    </w:p>
    <w:p w:rsidR="00FA677A" w:rsidRDefault="00FA677A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9. What is the output of the cod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lass Point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__init__(self, x = 0, y = 0)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4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self.x = x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self.y = 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7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__sub__(self, other)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8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x = self.x + other.x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9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y = self.y + other.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0. </w:t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return Point(x,y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1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2. </w:t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1 = Point(3, 4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3. </w:t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2 = Point(1, 2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4. </w:t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result = p1-p2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5. </w:t>
      </w:r>
      <w:r w:rsidR="00FA677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result.x, result.y) </w:t>
      </w:r>
    </w:p>
    <w:p w:rsidR="00FA677A" w:rsidRDefault="00FA677A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2 2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4 6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0 0 </w:t>
      </w:r>
    </w:p>
    <w:p w:rsidR="00FA677A" w:rsidRDefault="005217DE" w:rsidP="00FA677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1 1</w:t>
      </w:r>
    </w:p>
    <w:p w:rsidR="00FA677A" w:rsidRDefault="00FA677A" w:rsidP="00FA677A">
      <w:pPr>
        <w:rPr>
          <w:rFonts w:ascii="Aparajita" w:hAnsi="Aparajita" w:cs="Aparajita"/>
          <w:sz w:val="28"/>
          <w:szCs w:val="28"/>
        </w:rPr>
      </w:pPr>
    </w:p>
    <w:p w:rsidR="00FA677A" w:rsidRDefault="00FA677A" w:rsidP="00FA677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FA677A" w:rsidRPr="00A25270" w:rsidRDefault="005217DE" w:rsidP="00FA677A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0. Opening a file in </w:t>
      </w:r>
      <w:r>
        <w:rPr>
          <w:rFonts w:ascii="Arial" w:hAnsi="Arial" w:cs="Arial"/>
          <w:b/>
          <w:bCs/>
          <w:sz w:val="28"/>
          <w:szCs w:val="28"/>
        </w:rPr>
        <w:t xml:space="preserve">‘a’ </w:t>
      </w:r>
      <w:r>
        <w:rPr>
          <w:rFonts w:ascii="Arial" w:hAnsi="Arial" w:cs="Arial"/>
          <w:sz w:val="28"/>
          <w:szCs w:val="28"/>
        </w:rPr>
        <w:t xml:space="preserve">mode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pens a file for reading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pens a file for writing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opens the file for appending, at the end of fil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opens a file for exclusive creation </w:t>
      </w:r>
    </w:p>
    <w:p w:rsidR="00FA677A" w:rsidRDefault="00FA677A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FA677A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FA677A" w:rsidRDefault="00FA677A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1. What does the following code do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 = open("test.txt"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pens test.txt file for both reading and writing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pens test.txt file for reading onl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Opens test.txt file for writing only </w:t>
      </w:r>
    </w:p>
    <w:p w:rsidR="00684059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Opens test.txt file in god mode</w:t>
      </w:r>
    </w:p>
    <w:p w:rsidR="00684059" w:rsidRDefault="00684059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684059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  <w:r w:rsidR="00A25270">
        <w:rPr>
          <w:rFonts w:ascii="Aparajita" w:hAnsi="Aparajita" w:cs="Aparajita"/>
          <w:sz w:val="28"/>
          <w:szCs w:val="28"/>
        </w:rPr>
        <w:t xml:space="preserve"> </w:t>
      </w:r>
    </w:p>
    <w:p w:rsidR="00684059" w:rsidRDefault="00684059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2. Which of the codes closes files automatically if an exception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curs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hoose on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with open("test.txt", encoding = 'utf-8') as f: </w:t>
      </w:r>
    </w:p>
    <w:p w:rsidR="005217DE" w:rsidRDefault="005217DE" w:rsidP="00A25270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# perform file operatio</w:t>
      </w:r>
      <w:r w:rsidR="00A25270">
        <w:rPr>
          <w:rFonts w:ascii="Aparajita" w:hAnsi="Aparajita" w:cs="Aparajita"/>
          <w:sz w:val="28"/>
          <w:szCs w:val="28"/>
        </w:rPr>
        <w:t xml:space="preserve">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try: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 = open("test.txt",encoding = 'utf-8')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3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# perform file operations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inally: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.close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None of the abov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Both of the above </w:t>
      </w:r>
    </w:p>
    <w:p w:rsidR="00684059" w:rsidRDefault="00684059" w:rsidP="00F42A1C">
      <w:pPr>
        <w:rPr>
          <w:rFonts w:ascii="Aparajita" w:hAnsi="Aparajita" w:cs="Aparajita"/>
          <w:sz w:val="28"/>
          <w:szCs w:val="28"/>
        </w:rPr>
      </w:pPr>
    </w:p>
    <w:p w:rsidR="00684059" w:rsidRPr="00A25270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b)</w:t>
      </w:r>
    </w:p>
    <w:p w:rsidR="005217DE" w:rsidRDefault="005217D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3. For the following code,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 = open('test.txt', 'r', encoding = 'utf-8')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8405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.read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Which of the following statement is true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is program reads the content of the test.txt file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If test.txt contains a newline, read() will return the newline as ‘\n’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You can pass an integer to the read() metho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above. </w:t>
      </w:r>
    </w:p>
    <w:p w:rsidR="00684059" w:rsidRDefault="00684059" w:rsidP="00F42A1C">
      <w:pPr>
        <w:rPr>
          <w:rFonts w:ascii="Aparajita" w:hAnsi="Aparajita" w:cs="Aparajita"/>
          <w:sz w:val="28"/>
          <w:szCs w:val="28"/>
        </w:rPr>
      </w:pPr>
    </w:p>
    <w:p w:rsidR="00684059" w:rsidRDefault="00684059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d)</w:t>
      </w:r>
    </w:p>
    <w:p w:rsidR="00684059" w:rsidRDefault="00684059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4. What does the following code do? </w:t>
      </w:r>
    </w:p>
    <w:p w:rsidR="005217DE" w:rsidRDefault="005217DE" w:rsidP="0068405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os.listdir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a) Prints the current working directory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rints the current working directory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rints all the directories and files inside the given director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Make a new directory </w:t>
      </w:r>
    </w:p>
    <w:p w:rsidR="000C1409" w:rsidRDefault="000C1409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0C1409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ns. </w:t>
      </w:r>
      <w:r w:rsidR="00A25270">
        <w:rPr>
          <w:rFonts w:ascii="Aparajita" w:hAnsi="Aparajita" w:cs="Aparajita"/>
          <w:sz w:val="28"/>
          <w:szCs w:val="28"/>
        </w:rPr>
        <w:t>c)</w:t>
      </w:r>
    </w:p>
    <w:p w:rsidR="000C1409" w:rsidRDefault="000C1409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5. Which of the following is correct?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n exception is an error that occurs in the runtim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 syntax error is also an excepti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n exception is used to exclude a block of code in pyth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above. </w:t>
      </w:r>
    </w:p>
    <w:p w:rsidR="000C1409" w:rsidRDefault="000C1409" w:rsidP="000C1409">
      <w:pPr>
        <w:rPr>
          <w:rFonts w:ascii="Aparajita" w:hAnsi="Aparajita" w:cs="Aparajita"/>
          <w:sz w:val="28"/>
          <w:szCs w:val="28"/>
        </w:rPr>
      </w:pPr>
    </w:p>
    <w:p w:rsidR="000C1409" w:rsidRDefault="000C1409" w:rsidP="000C140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6. What will happen if we try to open the file that doesn’t exis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 new file is created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Nothing will happe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n exception is raised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above </w:t>
      </w:r>
    </w:p>
    <w:p w:rsidR="000C1409" w:rsidRDefault="000C1409" w:rsidP="000C1409">
      <w:pPr>
        <w:rPr>
          <w:rFonts w:ascii="Aparajita" w:hAnsi="Aparajita" w:cs="Aparajita"/>
          <w:sz w:val="28"/>
          <w:szCs w:val="28"/>
        </w:rPr>
      </w:pPr>
    </w:p>
    <w:p w:rsidR="000C1409" w:rsidRDefault="00A25270" w:rsidP="000C140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27. What is the output of the code?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number = 5.0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.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try: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0C1409">
        <w:rPr>
          <w:rFonts w:ascii="Aparajita" w:hAnsi="Aparajita" w:cs="Aparajita"/>
          <w:sz w:val="28"/>
          <w:szCs w:val="28"/>
        </w:rPr>
        <w:tab/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r = 10/number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0C1409">
        <w:rPr>
          <w:rFonts w:ascii="Aparajita" w:hAnsi="Aparajita" w:cs="Aparajita"/>
          <w:sz w:val="28"/>
          <w:szCs w:val="28"/>
        </w:rPr>
        <w:tab/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r)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except: </w:t>
      </w:r>
    </w:p>
    <w:p w:rsidR="005217DE" w:rsidRPr="00A25270" w:rsidRDefault="005217DE" w:rsidP="00A25270">
      <w:pPr>
        <w:ind w:firstLine="720"/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  <w:r w:rsidR="000C1409">
        <w:rPr>
          <w:rFonts w:ascii="Aparajita" w:hAnsi="Aparajita" w:cs="Aparajita"/>
          <w:sz w:val="28"/>
          <w:szCs w:val="28"/>
        </w:rPr>
        <w:tab/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"Oops! Error occurred.") </w:t>
      </w:r>
    </w:p>
    <w:p w:rsidR="005217DE" w:rsidRDefault="005217DE" w:rsidP="00F42A1C"/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ops! Error occurr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2.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2.0 Oops! Error occurred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bject </w:t>
      </w:r>
    </w:p>
    <w:p w:rsidR="000C1409" w:rsidRDefault="000C1409" w:rsidP="000C1409">
      <w:pPr>
        <w:rPr>
          <w:rFonts w:ascii="Aparajita" w:hAnsi="Aparajita" w:cs="Aparajita"/>
          <w:sz w:val="28"/>
          <w:szCs w:val="28"/>
        </w:rPr>
      </w:pPr>
    </w:p>
    <w:p w:rsidR="000C1409" w:rsidRDefault="000C1409" w:rsidP="000C140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8. What does the following code do?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try: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0C1409">
        <w:rPr>
          <w:rFonts w:ascii="Aparajita" w:hAnsi="Aparajita" w:cs="Aparajita"/>
          <w:sz w:val="28"/>
          <w:szCs w:val="28"/>
        </w:rPr>
        <w:tab/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# code that can raise an error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0C1409">
        <w:rPr>
          <w:rFonts w:ascii="Aparajita" w:hAnsi="Aparajita" w:cs="Aparajita"/>
          <w:sz w:val="28"/>
          <w:szCs w:val="28"/>
        </w:rPr>
        <w:tab/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ass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except (TypeError, ZeroDivisionError): </w:t>
      </w:r>
    </w:p>
    <w:p w:rsidR="005217DE" w:rsidRDefault="005217DE" w:rsidP="000C1409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.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 </w:t>
      </w:r>
      <w:r w:rsidR="000C1409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"Two"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a) Prints Two if an exception occurs (doesn’t matter which exception)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rints Two if exception doesn’t occur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rints Two if the TypeError or ZeroDivisionError exception occur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Prints Two only if both TypeError and ZeroDivisionError exception occur.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29. Which of the following statement is tru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You cannot create custom exceptions in Pyth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You can create the user-defined exception by deriving a class from Exception clas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You can create a user-defined exception by deriving a class from Error clas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above.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A25270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0. Which of the following statement is true?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Functions are used to create objects in Pyth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Functions make your program run faster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function is a piece of code that can perform a specific task. </w:t>
      </w:r>
    </w:p>
    <w:p w:rsidR="00FE4261" w:rsidRDefault="00A25270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above </w:t>
      </w:r>
    </w:p>
    <w:p w:rsidR="00A25270" w:rsidRDefault="00A25270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A25270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1. What is the output of the code?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</w:t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 def printLine(text):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FE4261">
        <w:rPr>
          <w:rFonts w:ascii="Aparajita" w:hAnsi="Aparajita" w:cs="Aparajita"/>
          <w:sz w:val="28"/>
          <w:szCs w:val="28"/>
        </w:rPr>
        <w:tab/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text, 'is awesome.')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Line('Python') </w:t>
      </w:r>
    </w:p>
    <w:p w:rsidR="005217DE" w:rsidRDefault="005217DE" w:rsidP="00F42A1C"/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yth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ython is awesom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ext is awesom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Is awesome.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A25270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32. If the return statement is not used inside the function, the function will return</w:t>
      </w:r>
      <w:r>
        <w:rPr>
          <w:rFonts w:ascii="Aparajita" w:hAnsi="Aparajita" w:cs="Aparajita"/>
          <w:sz w:val="28"/>
          <w:szCs w:val="28"/>
        </w:rPr>
        <w:t xml:space="preserve">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None object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n arbitrary intege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Error! Functions in Python must have a return statement.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33. What is the output of the code?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</w:t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greetPerson(*name):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FE4261">
        <w:rPr>
          <w:rFonts w:ascii="Aparajita" w:hAnsi="Aparajita" w:cs="Aparajita"/>
          <w:sz w:val="28"/>
          <w:szCs w:val="28"/>
        </w:rPr>
        <w:tab/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'Hello', name)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greetPerson('Frodo', 'Sauron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Hello Frodo </w:t>
      </w:r>
    </w:p>
    <w:p w:rsidR="00FE4261" w:rsidRDefault="00FE4261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</w:t>
      </w:r>
      <w:r w:rsidR="005217DE">
        <w:rPr>
          <w:rFonts w:ascii="Aparajita" w:hAnsi="Aparajita" w:cs="Aparajita"/>
          <w:sz w:val="28"/>
          <w:szCs w:val="28"/>
        </w:rPr>
        <w:t xml:space="preserve">Hello Saur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Hello ('Frodo', 'Sauron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Hello Frodo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Syntax Error! Great person() can take only one argument.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A25270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4. What is a recursive function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hoose on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 function that calls all the functions in the program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 function that calls itself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 function that that calls all the functions in the program except itself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There is no such thing as a recursive function in Python.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A25270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35. What is the output of the program?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result = lambda x: x * x </w:t>
      </w:r>
    </w:p>
    <w:p w:rsidR="005217DE" w:rsidRDefault="005217DE" w:rsidP="00FE4261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FE4261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result(5)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lambda x: x*x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1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25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5*5 </w:t>
      </w: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</w:p>
    <w:p w:rsidR="00FE4261" w:rsidRDefault="00FE4261" w:rsidP="00FE4261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6. What is the output of the program?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ef Foo(x):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69383C">
        <w:rPr>
          <w:rFonts w:ascii="Aparajita" w:hAnsi="Aparajita" w:cs="Aparajita"/>
          <w:sz w:val="28"/>
          <w:szCs w:val="28"/>
        </w:rPr>
        <w:tab/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if (x==1):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69383C">
        <w:rPr>
          <w:rFonts w:ascii="Aparajita" w:hAnsi="Aparajita" w:cs="Aparajita"/>
          <w:sz w:val="28"/>
          <w:szCs w:val="28"/>
        </w:rPr>
        <w:tab/>
      </w:r>
      <w:r w:rsidR="0069383C">
        <w:rPr>
          <w:rFonts w:ascii="Aparajita" w:hAnsi="Aparajita" w:cs="Aparajita"/>
          <w:sz w:val="28"/>
          <w:szCs w:val="28"/>
        </w:rPr>
        <w:tab/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return 1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69383C">
        <w:rPr>
          <w:rFonts w:ascii="Aparajita" w:hAnsi="Aparajita" w:cs="Aparajita"/>
          <w:sz w:val="28"/>
          <w:szCs w:val="28"/>
        </w:rPr>
        <w:tab/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else: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69383C">
        <w:rPr>
          <w:rFonts w:ascii="Aparajita" w:hAnsi="Aparajita" w:cs="Aparajita"/>
          <w:sz w:val="28"/>
          <w:szCs w:val="28"/>
        </w:rPr>
        <w:tab/>
      </w:r>
      <w:r w:rsidR="0069383C">
        <w:rPr>
          <w:rFonts w:ascii="Aparajita" w:hAnsi="Aparajita" w:cs="Aparajita"/>
          <w:sz w:val="28"/>
          <w:szCs w:val="28"/>
        </w:rPr>
        <w:tab/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return x+Foo(x-1)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7. </w:t>
      </w:r>
      <w:r w:rsidR="00D24E4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Foo(4)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1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24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7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d) 1 </w:t>
      </w:r>
    </w:p>
    <w:p w:rsidR="0069383C" w:rsidRDefault="0069383C" w:rsidP="0069383C">
      <w:pPr>
        <w:rPr>
          <w:rFonts w:ascii="Aparajita" w:hAnsi="Aparajita" w:cs="Aparajita"/>
          <w:sz w:val="28"/>
          <w:szCs w:val="28"/>
        </w:rPr>
      </w:pPr>
    </w:p>
    <w:p w:rsidR="0069383C" w:rsidRDefault="0069383C" w:rsidP="0069383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7. Suppose you need to print pi constant defined in the math module. Which of the following code can do this task?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</w:t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math.pi)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</w:t>
      </w:r>
      <w:r w:rsidR="0069383C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pi) </w:t>
      </w: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</w:t>
      </w:r>
    </w:p>
    <w:p w:rsidR="005217DE" w:rsidRDefault="005217DE" w:rsidP="0069383C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from math import pi </w:t>
      </w:r>
    </w:p>
    <w:p w:rsidR="005217DE" w:rsidRDefault="005217DE" w:rsidP="0069383C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print(pi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69383C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</w:t>
      </w:r>
    </w:p>
    <w:p w:rsidR="005217DE" w:rsidRDefault="005217DE" w:rsidP="0069383C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from math import pi </w:t>
      </w:r>
    </w:p>
    <w:p w:rsidR="005217DE" w:rsidRDefault="005217DE" w:rsidP="0069383C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print(math.pi) </w:t>
      </w:r>
    </w:p>
    <w:p w:rsidR="0069383C" w:rsidRDefault="0069383C" w:rsidP="0069383C">
      <w:pPr>
        <w:rPr>
          <w:rFonts w:ascii="Aparajita" w:hAnsi="Aparajita" w:cs="Aparajita"/>
          <w:sz w:val="28"/>
          <w:szCs w:val="28"/>
        </w:rPr>
      </w:pPr>
    </w:p>
    <w:p w:rsidR="0069383C" w:rsidRDefault="0069383C" w:rsidP="0069383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69383C" w:rsidRDefault="0069383C" w:rsidP="00EB3CDE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8. Which operator is used in Python to import modules from the packages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hoose on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. operato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* operato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-&gt; symbol </w:t>
      </w:r>
    </w:p>
    <w:p w:rsidR="00EB3CDE" w:rsidRDefault="00A25270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, operator </w:t>
      </w:r>
    </w:p>
    <w:p w:rsidR="00A25270" w:rsidRDefault="00A25270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EB3CDE" w:rsidRDefault="00EB3C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39. What is the output of the cod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numbers = [1, 3, 6]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newNumbers = tuple(map(lambda x: x , numbers)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print(newNumbers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[1, 3, 6]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(1, 3, 6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[2, 6, 12]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(2, 6, 12) </w:t>
      </w: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0. What is the output of the code?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if None: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EB3CDE">
        <w:rPr>
          <w:rFonts w:ascii="Aparajita" w:hAnsi="Aparajita" w:cs="Aparajita"/>
          <w:sz w:val="28"/>
          <w:szCs w:val="28"/>
        </w:rPr>
        <w:tab/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“Hello”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Fals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Hello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Nothing will be print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Syntax error </w:t>
      </w: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A25270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1. The </w:t>
      </w:r>
      <w:r>
        <w:rPr>
          <w:rFonts w:ascii="Arial" w:hAnsi="Arial" w:cs="Arial"/>
          <w:b/>
          <w:bCs/>
          <w:sz w:val="28"/>
          <w:szCs w:val="28"/>
        </w:rPr>
        <w:t xml:space="preserve">if-elif-else </w:t>
      </w:r>
      <w:r>
        <w:rPr>
          <w:rFonts w:ascii="Arial" w:hAnsi="Arial" w:cs="Arial"/>
          <w:sz w:val="28"/>
          <w:szCs w:val="28"/>
        </w:rPr>
        <w:t>executes only one block of code among several blocks</w:t>
      </w:r>
      <w:r>
        <w:rPr>
          <w:rFonts w:ascii="Aparajita" w:hAnsi="Aparajita" w:cs="Aparajita"/>
          <w:sz w:val="28"/>
          <w:szCs w:val="28"/>
        </w:rPr>
        <w:t xml:space="preserve">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t depends on the expression used. </w:t>
      </w:r>
    </w:p>
    <w:p w:rsidR="005217DE" w:rsidRDefault="005217DE" w:rsidP="00EB3CDE">
      <w:pPr>
        <w:rPr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d) There is no elif statement in Python. </w:t>
      </w: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2. What is the output of the code?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or i in [1, 0]: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EB3CDE">
        <w:rPr>
          <w:rFonts w:ascii="Aparajita" w:hAnsi="Aparajita" w:cs="Aparajita"/>
          <w:sz w:val="28"/>
          <w:szCs w:val="28"/>
        </w:rPr>
        <w:tab/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i+1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2 </w:t>
      </w:r>
    </w:p>
    <w:p w:rsidR="005217DE" w:rsidRDefault="00EB3CDE" w:rsidP="00F42A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17DE">
        <w:rPr>
          <w:sz w:val="28"/>
          <w:szCs w:val="28"/>
        </w:rPr>
        <w:t xml:space="preserve">1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[2, 1]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2 </w:t>
      </w:r>
    </w:p>
    <w:p w:rsidR="005217DE" w:rsidRDefault="00EB3CDE" w:rsidP="00F42A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17DE">
        <w:rPr>
          <w:sz w:val="28"/>
          <w:szCs w:val="28"/>
        </w:rPr>
        <w:t xml:space="preserve">0 </w:t>
      </w:r>
    </w:p>
    <w:p w:rsidR="00EB3C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d) [2, 0]</w:t>
      </w: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A25270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3. In the Python, for and while loop can have the optional els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emen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nly for loop can have the optional else statement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nly while loop can have the optional else statement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Both loops can have optional else statement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Loops cannot have else statement in Python </w:t>
      </w: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4. What is the output of the code?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i = sum = 0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3. </w:t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while i &lt;= 4: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4. </w:t>
      </w:r>
      <w:r w:rsidR="00EB3CDE">
        <w:rPr>
          <w:rFonts w:ascii="Aparajita" w:hAnsi="Aparajita" w:cs="Aparajita"/>
          <w:sz w:val="28"/>
          <w:szCs w:val="28"/>
        </w:rPr>
        <w:tab/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sum += i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EB3CDE">
        <w:rPr>
          <w:rFonts w:ascii="Aparajita" w:hAnsi="Aparajita" w:cs="Aparajita"/>
          <w:sz w:val="28"/>
          <w:szCs w:val="28"/>
        </w:rPr>
        <w:tab/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i = i+1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</w:p>
    <w:p w:rsidR="005217DE" w:rsidRDefault="005217DE" w:rsidP="00EB3CDE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7. </w:t>
      </w:r>
      <w:r w:rsidR="00EB3CD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sum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Pr="00EB3C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a) 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b) 1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4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above </w:t>
      </w: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</w:p>
    <w:p w:rsidR="00EB3CDE" w:rsidRDefault="00EB3CDE" w:rsidP="00EB3CD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5. What is the output of the code? </w:t>
      </w:r>
    </w:p>
    <w:p w:rsidR="005217DE" w:rsidRDefault="005217DE" w:rsidP="00D24E45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D24E4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while 4 == 4: </w:t>
      </w:r>
    </w:p>
    <w:p w:rsidR="005217DE" w:rsidRDefault="005217DE" w:rsidP="00D24E45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D24E45">
        <w:rPr>
          <w:rFonts w:ascii="Aparajita" w:hAnsi="Aparajita" w:cs="Aparajita"/>
          <w:sz w:val="28"/>
          <w:szCs w:val="28"/>
        </w:rPr>
        <w:tab/>
      </w:r>
      <w:r w:rsidR="00D24E4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'4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4 is printed o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4 is printed four time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4 is printed infinitely until the program close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Syntax error </w:t>
      </w:r>
    </w:p>
    <w:p w:rsidR="00D24E45" w:rsidRDefault="00D24E45" w:rsidP="00D24E45">
      <w:pPr>
        <w:rPr>
          <w:rFonts w:ascii="Aparajita" w:hAnsi="Aparajita" w:cs="Aparajita"/>
          <w:sz w:val="28"/>
          <w:szCs w:val="28"/>
        </w:rPr>
      </w:pPr>
    </w:p>
    <w:p w:rsidR="00D24E45" w:rsidRDefault="00A25270" w:rsidP="00D24E4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6. Is it better to use the for loop instead of while if we are iterating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rough a sequenc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No, it’s better to use the while loop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Yes, for loop is more pythonic choic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No, we cannot iterate through a sequence using a while loop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, we cannot iterate through a sequence using loops. </w:t>
      </w:r>
    </w:p>
    <w:p w:rsidR="004468E3" w:rsidRDefault="004468E3" w:rsidP="004468E3">
      <w:pPr>
        <w:rPr>
          <w:rFonts w:ascii="Aparajita" w:hAnsi="Aparajita" w:cs="Aparajita"/>
          <w:sz w:val="28"/>
          <w:szCs w:val="28"/>
        </w:rPr>
      </w:pPr>
    </w:p>
    <w:p w:rsidR="004468E3" w:rsidRDefault="00A25270" w:rsidP="004468E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7. Which of the following statement is tru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“break”- It terminates the loop containing it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“continue” - It is used to skip the rest of the code inside the loops. </w:t>
      </w:r>
    </w:p>
    <w:p w:rsidR="005217DE" w:rsidRDefault="005217DE" w:rsidP="004468E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c) break and continue: These are almost alw</w:t>
      </w:r>
      <w:r w:rsidR="004468E3">
        <w:rPr>
          <w:rFonts w:ascii="Aparajita" w:hAnsi="Aparajita" w:cs="Aparajita"/>
          <w:sz w:val="28"/>
          <w:szCs w:val="28"/>
        </w:rPr>
        <w:t xml:space="preserve">ays used with if, if...else and </w:t>
      </w:r>
      <w:r>
        <w:rPr>
          <w:rFonts w:ascii="Aparajita" w:hAnsi="Aparajita" w:cs="Aparajita"/>
          <w:sz w:val="28"/>
          <w:szCs w:val="28"/>
        </w:rPr>
        <w:t xml:space="preserve">if...elif...else statement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above. </w:t>
      </w:r>
    </w:p>
    <w:p w:rsidR="004468E3" w:rsidRDefault="004468E3" w:rsidP="004468E3">
      <w:pPr>
        <w:rPr>
          <w:rFonts w:ascii="Aparajita" w:hAnsi="Aparajita" w:cs="Aparajita"/>
          <w:sz w:val="28"/>
          <w:szCs w:val="28"/>
        </w:rPr>
      </w:pPr>
    </w:p>
    <w:p w:rsidR="004468E3" w:rsidRDefault="004468E3" w:rsidP="004468E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d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8. What is the output of the code?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. </w:t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for char in 'PYTHON STRING':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2. </w:t>
      </w:r>
      <w:r w:rsidR="004468E3">
        <w:rPr>
          <w:rFonts w:ascii="Aparajita" w:hAnsi="Aparajita" w:cs="Aparajita"/>
          <w:sz w:val="28"/>
          <w:szCs w:val="28"/>
        </w:rPr>
        <w:tab/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if char == ' ':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.</w:t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 </w:t>
      </w:r>
      <w:r w:rsidR="004468E3">
        <w:rPr>
          <w:rFonts w:ascii="Aparajita" w:hAnsi="Aparajita" w:cs="Aparajita"/>
          <w:sz w:val="28"/>
          <w:szCs w:val="28"/>
        </w:rPr>
        <w:tab/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reak </w:t>
      </w:r>
    </w:p>
    <w:p w:rsidR="005217DE" w:rsidRDefault="005217DE" w:rsidP="004468E3">
      <w:pPr>
        <w:ind w:firstLine="720"/>
      </w:pPr>
      <w:r>
        <w:rPr>
          <w:rFonts w:ascii="Aparajita" w:hAnsi="Aparajita" w:cs="Aparajita"/>
          <w:sz w:val="28"/>
          <w:szCs w:val="28"/>
        </w:rPr>
        <w:t>4.</w:t>
      </w:r>
      <w:r w:rsidR="004468E3">
        <w:t xml:space="preserve">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5. </w:t>
      </w:r>
      <w:r w:rsidR="004468E3">
        <w:rPr>
          <w:rFonts w:ascii="Aparajita" w:hAnsi="Aparajita" w:cs="Aparajita"/>
          <w:sz w:val="28"/>
          <w:szCs w:val="28"/>
        </w:rPr>
        <w:tab/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print(char, end='')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7. </w:t>
      </w:r>
      <w:r w:rsidR="004468E3">
        <w:rPr>
          <w:rFonts w:ascii="Aparajita" w:hAnsi="Aparajita" w:cs="Aparajita"/>
          <w:sz w:val="28"/>
          <w:szCs w:val="28"/>
        </w:rPr>
        <w:tab/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if char == 'O': </w:t>
      </w:r>
    </w:p>
    <w:p w:rsidR="005217DE" w:rsidRDefault="005217DE" w:rsidP="004468E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8. </w:t>
      </w:r>
      <w:r w:rsidR="004468E3">
        <w:rPr>
          <w:rFonts w:ascii="Aparajita" w:hAnsi="Aparajita" w:cs="Aparajita"/>
          <w:sz w:val="28"/>
          <w:szCs w:val="28"/>
        </w:rPr>
        <w:tab/>
      </w:r>
      <w:r w:rsidR="004468E3">
        <w:rPr>
          <w:rFonts w:ascii="Aparajita" w:hAnsi="Aparajita" w:cs="Aparajita"/>
          <w:sz w:val="28"/>
          <w:szCs w:val="28"/>
        </w:rPr>
        <w:tab/>
      </w:r>
      <w:r w:rsidR="004468E3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ontinu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YTH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b) PYTHONSTRING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YTH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STRING </w:t>
      </w:r>
    </w:p>
    <w:p w:rsidR="004468E3" w:rsidRDefault="004468E3" w:rsidP="004468E3">
      <w:pPr>
        <w:rPr>
          <w:rFonts w:ascii="Aparajita" w:hAnsi="Aparajita" w:cs="Aparajita"/>
          <w:sz w:val="28"/>
          <w:szCs w:val="28"/>
        </w:rPr>
      </w:pPr>
    </w:p>
    <w:p w:rsidR="004468E3" w:rsidRDefault="00A25270" w:rsidP="004468E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4468E3" w:rsidRDefault="004468E3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49. Which of the statement is true about the “pass” </w:t>
      </w:r>
    </w:p>
    <w:p w:rsidR="005217DE" w:rsidRDefault="005217DE" w:rsidP="00F42A1C">
      <w:pPr>
        <w:rPr>
          <w:sz w:val="28"/>
          <w:szCs w:val="28"/>
        </w:rPr>
      </w:pPr>
      <w:r>
        <w:rPr>
          <w:sz w:val="28"/>
          <w:szCs w:val="28"/>
        </w:rPr>
        <w:t xml:space="preserve">statement?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ython interpreter- It ignores the “pass” statement like comments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ass statement: It terminates the loop containing pass statement. </w:t>
      </w:r>
    </w:p>
    <w:p w:rsidR="005217DE" w:rsidRDefault="005217DE" w:rsidP="00F42A1C">
      <w:pPr>
        <w:rPr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t is used as the placeholder for future implementation of functions, loops, etc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above. </w:t>
      </w:r>
    </w:p>
    <w:p w:rsidR="004468E3" w:rsidRDefault="004468E3" w:rsidP="004468E3">
      <w:pPr>
        <w:rPr>
          <w:rFonts w:ascii="Aparajita" w:hAnsi="Aparajita" w:cs="Aparajita"/>
          <w:sz w:val="28"/>
          <w:szCs w:val="28"/>
        </w:rPr>
      </w:pPr>
    </w:p>
    <w:p w:rsidR="004468E3" w:rsidRDefault="004468E3" w:rsidP="004468E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0. In regards to separated value files such as .csv and .tsv, what i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elimiter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nywhere the comma (,) character is used in the fil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Delimiters are not used in separated value file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ny character such as the comma (,) or tab (\t) that is used to separate the column data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ny character such as the comma (,) or tab (\t) that is used to separate the row data </w:t>
      </w:r>
    </w:p>
    <w:p w:rsidR="0031213D" w:rsidRDefault="0031213D" w:rsidP="0031213D">
      <w:pPr>
        <w:rPr>
          <w:rFonts w:ascii="Aparajita" w:hAnsi="Aparajita" w:cs="Aparajita"/>
          <w:sz w:val="28"/>
          <w:szCs w:val="28"/>
        </w:rPr>
      </w:pPr>
    </w:p>
    <w:p w:rsidR="0031213D" w:rsidRDefault="0031213D" w:rsidP="0031213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1. In separated value files such as .csv and .tsv, what does the firs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w in the file typically contain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e column names of the data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e author of the table data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source of the data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tes about the table data </w:t>
      </w:r>
    </w:p>
    <w:p w:rsidR="0031213D" w:rsidRDefault="0031213D" w:rsidP="0031213D">
      <w:pPr>
        <w:rPr>
          <w:rFonts w:ascii="Aparajita" w:hAnsi="Aparajita" w:cs="Aparajita"/>
          <w:sz w:val="28"/>
          <w:szCs w:val="28"/>
        </w:rPr>
      </w:pPr>
    </w:p>
    <w:p w:rsidR="0031213D" w:rsidRDefault="00DD2BAA" w:rsidP="0031213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</w:t>
      </w:r>
      <w:r w:rsidR="0031213D">
        <w:rPr>
          <w:rFonts w:ascii="Aparajita" w:hAnsi="Aparajita" w:cs="Aparajita"/>
          <w:sz w:val="28"/>
          <w:szCs w:val="28"/>
        </w:rPr>
        <w:t>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2. Assume you have a file object my_data, which has properly opened a separated value file that uses the tab character (\t) as the delimiter. </w:t>
      </w:r>
    </w:p>
    <w:p w:rsidR="0031213D" w:rsidRPr="0031213D" w:rsidRDefault="005217DE" w:rsidP="00F42A1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8"/>
          <w:szCs w:val="28"/>
        </w:rPr>
        <w:t>What is the proper way to open the file using the Python CSV module and assign it to the variable csv_reader?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ssume that csv has already been imported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sv.tab_reader(my_data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csv.reader(my_data, delimiter='\t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sv.reader(my_data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sv.reader(my_data, tab_delimited=True) </w:t>
      </w:r>
    </w:p>
    <w:p w:rsidR="00DD2BAA" w:rsidRDefault="00DD2BAA" w:rsidP="00DD2BAA">
      <w:pPr>
        <w:rPr>
          <w:rFonts w:ascii="Aparajita" w:hAnsi="Aparajita" w:cs="Aparajita"/>
          <w:sz w:val="28"/>
          <w:szCs w:val="28"/>
        </w:rPr>
      </w:pPr>
    </w:p>
    <w:p w:rsidR="00DD2BAA" w:rsidRDefault="00A25270" w:rsidP="00DD2BA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3. When iterating over an object returned from csv.reader(), what is returned with each iteration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or example, given the following code block that assumes csv_reader is an object returned from csv.reader(), what would be printed to the console with each iteration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or item in csv_reader: </w:t>
      </w:r>
    </w:p>
    <w:p w:rsidR="005217DE" w:rsidRDefault="005217DE" w:rsidP="00DD2BAA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print(item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e full line of the file as a string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e row data as a list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individual value data that is separated by the delimite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The column data as a list </w:t>
      </w:r>
    </w:p>
    <w:p w:rsidR="00945BC3" w:rsidRDefault="00945BC3" w:rsidP="00945BC3">
      <w:pPr>
        <w:rPr>
          <w:rFonts w:ascii="Aparajita" w:hAnsi="Aparajita" w:cs="Aparajita"/>
          <w:sz w:val="28"/>
          <w:szCs w:val="28"/>
        </w:rPr>
      </w:pPr>
    </w:p>
    <w:p w:rsidR="00945BC3" w:rsidRDefault="00A25270" w:rsidP="00945BC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4. When writing to a CSV file using the .writerow() method o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sv.DictWriter object, what must each key in th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put dict represent? Below is an example</w:t>
      </w:r>
      <w:r>
        <w:rPr>
          <w:rFonts w:ascii="Aparajita" w:hAnsi="Aparajita" w:cs="Aparajita"/>
          <w:sz w:val="28"/>
          <w:szCs w:val="28"/>
        </w:rPr>
        <w:t xml:space="preserve">: </w:t>
      </w:r>
    </w:p>
    <w:p w:rsidR="005217DE" w:rsidRDefault="005217DE" w:rsidP="00945BC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with open('test_file.csv', mode='w') as csv_file: </w:t>
      </w:r>
      <w:r w:rsidR="00945BC3">
        <w:rPr>
          <w:rFonts w:ascii="Aparajita" w:hAnsi="Aparajita" w:cs="Aparajita"/>
          <w:sz w:val="28"/>
          <w:szCs w:val="28"/>
        </w:rPr>
        <w:tab/>
      </w:r>
      <w:r w:rsidR="00945BC3">
        <w:rPr>
          <w:rFonts w:ascii="Aparajita" w:hAnsi="Aparajita" w:cs="Aparajita"/>
          <w:sz w:val="28"/>
          <w:szCs w:val="28"/>
        </w:rPr>
        <w:tab/>
      </w:r>
    </w:p>
    <w:p w:rsidR="005217DE" w:rsidRDefault="005217DE" w:rsidP="00945BC3">
      <w:pPr>
        <w:ind w:left="72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writer = csv.DictWriter( </w:t>
      </w:r>
    </w:p>
    <w:p w:rsidR="005217DE" w:rsidRDefault="005217DE" w:rsidP="00945BC3">
      <w:pPr>
        <w:ind w:left="144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sv_file, </w:t>
      </w:r>
    </w:p>
    <w:p w:rsidR="005217DE" w:rsidRDefault="005217DE" w:rsidP="00945BC3">
      <w:pPr>
        <w:ind w:left="144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ieldnames=['first_col', 'second_col'] </w:t>
      </w:r>
    </w:p>
    <w:p w:rsidR="005217DE" w:rsidRDefault="005217DE" w:rsidP="00945BC3">
      <w:pPr>
        <w:ind w:left="1440"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) </w:t>
      </w:r>
    </w:p>
    <w:p w:rsidR="005217DE" w:rsidRDefault="005217DE" w:rsidP="00945BC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writer.writeheader() </w:t>
      </w:r>
    </w:p>
    <w:p w:rsidR="005217DE" w:rsidRDefault="005217DE" w:rsidP="00945BC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# This input dictionary is what the question is referring </w:t>
      </w:r>
    </w:p>
    <w:p w:rsidR="005217DE" w:rsidRDefault="005217DE" w:rsidP="00945BC3">
      <w:pPr>
        <w:ind w:firstLine="720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# to and is not necessarily correct as shown. </w:t>
      </w:r>
    </w:p>
    <w:p w:rsidR="005217DE" w:rsidRDefault="005217DE" w:rsidP="00945BC3">
      <w:pPr>
        <w:ind w:firstLine="720"/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writer.writerow({'key1':'value1', 'key2':'value2'}) </w:t>
      </w:r>
      <w:r>
        <w:rPr>
          <w:rFonts w:ascii="Aparajita" w:hAnsi="Aparajita" w:cs="Aparajita"/>
          <w:sz w:val="23"/>
          <w:szCs w:val="23"/>
        </w:rPr>
        <w:t xml:space="preserve">P a g e 18 | 37 </w:t>
      </w:r>
    </w:p>
    <w:p w:rsidR="005217DE" w:rsidRDefault="005217DE" w:rsidP="00F42A1C"/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Each key indicates the row index as an integer for where the data should go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Each key must match up to the field names (index names) used to identify the row data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Each key must match up to the field names (column names) used to identify the column data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Each key indicates the column index as an integer for where the value should go </w:t>
      </w:r>
    </w:p>
    <w:p w:rsidR="00093ACD" w:rsidRDefault="00093ACD" w:rsidP="00093ACD">
      <w:pPr>
        <w:rPr>
          <w:rFonts w:ascii="Aparajita" w:hAnsi="Aparajita" w:cs="Aparajita"/>
          <w:sz w:val="28"/>
          <w:szCs w:val="28"/>
        </w:rPr>
      </w:pPr>
    </w:p>
    <w:p w:rsidR="00093ACD" w:rsidRDefault="00093ACD" w:rsidP="00093AC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5. Which is the correct way to open the CSV file hrdata.csv for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ing using the pandas package? Assume that the panda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ckage has already been imported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andas.open_csv('hrdata.csv', 'r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andas.read_table('hrdata.csv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andas.read_csv('hrdata.csv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pandas.open('hrdata.csv','r') </w:t>
      </w:r>
    </w:p>
    <w:p w:rsidR="00093ACD" w:rsidRDefault="00093ACD" w:rsidP="00093ACD">
      <w:pPr>
        <w:rPr>
          <w:rFonts w:ascii="Aparajita" w:hAnsi="Aparajita" w:cs="Aparajita"/>
          <w:sz w:val="28"/>
          <w:szCs w:val="28"/>
        </w:rPr>
      </w:pPr>
    </w:p>
    <w:p w:rsidR="00093ACD" w:rsidRDefault="00D966B9" w:rsidP="00093AC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</w:t>
      </w:r>
      <w:r w:rsidR="00093ACD">
        <w:rPr>
          <w:rFonts w:ascii="Aparajita" w:hAnsi="Aparajita" w:cs="Aparajita"/>
          <w:sz w:val="28"/>
          <w:szCs w:val="28"/>
        </w:rPr>
        <w:t>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6. By default, pandas uses 0-based indices for indexing rows. Which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 the correct way to import the CSV file hrdata.csv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reading and using the 'Name' column as the index row instead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elow is the contents of hrdata.csv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Name,Hire Date,Salary,Sick Days remaining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Fred,10/10/10,10000,10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andas.read_csv('hrdata.csv', index_col='Name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andas.read_csv('hrdata.csv', index=0, index_col_name='Name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andas.read_csv('hrdata.csv', index='Name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pandas.read_csv('hrdata.csv', index_col=0) </w:t>
      </w:r>
    </w:p>
    <w:p w:rsidR="00D966B9" w:rsidRDefault="00D966B9" w:rsidP="00D966B9">
      <w:pPr>
        <w:rPr>
          <w:rFonts w:ascii="Aparajita" w:hAnsi="Aparajita" w:cs="Aparajita"/>
          <w:sz w:val="28"/>
          <w:szCs w:val="28"/>
        </w:rPr>
      </w:pPr>
    </w:p>
    <w:p w:rsidR="00D966B9" w:rsidRDefault="00D966B9" w:rsidP="00D966B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,d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7. Given the file dog_breeds.txt, which of the following is the correc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y to open the file for reading as a </w:t>
      </w:r>
      <w:r>
        <w:rPr>
          <w:rFonts w:ascii="Arial" w:hAnsi="Arial" w:cs="Arial"/>
          <w:b/>
          <w:bCs/>
          <w:sz w:val="28"/>
          <w:szCs w:val="28"/>
        </w:rPr>
        <w:t>text file</w:t>
      </w:r>
      <w:r>
        <w:rPr>
          <w:rFonts w:ascii="Arial" w:hAnsi="Arial" w:cs="Arial"/>
          <w:sz w:val="28"/>
          <w:szCs w:val="28"/>
        </w:rPr>
        <w:t xml:space="preserve">? Select all that apply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pen('dog_breeds.txt', 'w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pen('dog_breeds.txt', 'r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open('dog_breeds.txt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open('dog_breeds.txt', 'wb'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e) open('dog_breeds.txt', 'rb') </w:t>
      </w:r>
    </w:p>
    <w:p w:rsidR="00D966B9" w:rsidRDefault="00D966B9" w:rsidP="00D966B9">
      <w:pPr>
        <w:rPr>
          <w:rFonts w:ascii="Aparajita" w:hAnsi="Aparajita" w:cs="Aparajita"/>
          <w:sz w:val="28"/>
          <w:szCs w:val="28"/>
        </w:rPr>
      </w:pPr>
    </w:p>
    <w:p w:rsidR="00D966B9" w:rsidRDefault="00FF4917" w:rsidP="00D966B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,c)</w:t>
      </w:r>
    </w:p>
    <w:p w:rsidR="005217DE" w:rsidRDefault="005217D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8. Given the following directory structure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nimals/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├── </w:t>
      </w:r>
      <w:r>
        <w:rPr>
          <w:rFonts w:ascii="Aparajita" w:hAnsi="Aparajita" w:cs="Aparajita"/>
          <w:sz w:val="28"/>
          <w:szCs w:val="28"/>
        </w:rPr>
        <w:t xml:space="preserve">feline/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├── </w:t>
      </w:r>
      <w:r>
        <w:rPr>
          <w:rFonts w:ascii="Aparajita" w:hAnsi="Aparajita" w:cs="Aparajita"/>
          <w:sz w:val="28"/>
          <w:szCs w:val="28"/>
        </w:rPr>
        <w:t xml:space="preserve">lions.gif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└── </w:t>
      </w:r>
      <w:r>
        <w:rPr>
          <w:rFonts w:ascii="Aparajita" w:hAnsi="Aparajita" w:cs="Aparajita"/>
          <w:sz w:val="28"/>
          <w:szCs w:val="28"/>
        </w:rPr>
        <w:t xml:space="preserve">tigers.gi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├── </w:t>
      </w:r>
      <w:r>
        <w:rPr>
          <w:rFonts w:ascii="Aparajita" w:hAnsi="Aparajita" w:cs="Aparajita"/>
          <w:sz w:val="28"/>
          <w:szCs w:val="28"/>
        </w:rPr>
        <w:t xml:space="preserve">ursine/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└── </w:t>
      </w:r>
      <w:r>
        <w:rPr>
          <w:rFonts w:ascii="Aparajita" w:hAnsi="Aparajita" w:cs="Aparajita"/>
          <w:sz w:val="28"/>
          <w:szCs w:val="28"/>
        </w:rPr>
        <w:t xml:space="preserve">bears.gi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└── </w:t>
      </w:r>
      <w:r>
        <w:rPr>
          <w:rFonts w:ascii="Aparajita" w:hAnsi="Aparajita" w:cs="Aparajita"/>
          <w:sz w:val="28"/>
          <w:szCs w:val="28"/>
        </w:rPr>
        <w:t xml:space="preserve">animals.csv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ssuming that the cwd is in the root folder where animals reside, what is the full path to the feline folder? </w:t>
      </w:r>
    </w:p>
    <w:p w:rsidR="005E67B4" w:rsidRDefault="005E67B4" w:rsidP="00F42A1C">
      <w:pPr>
        <w:rPr>
          <w:rFonts w:ascii="Aparajita" w:hAnsi="Aparajita" w:cs="Aparajita"/>
          <w:sz w:val="28"/>
          <w:szCs w:val="28"/>
        </w:rPr>
      </w:pPr>
    </w:p>
    <w:p w:rsidR="00FF4917" w:rsidRDefault="00FF4917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</w:t>
      </w:r>
      <w:r w:rsidR="000208AD">
        <w:rPr>
          <w:rFonts w:ascii="Aparajita" w:hAnsi="Aparajita" w:cs="Aparajita"/>
          <w:sz w:val="28"/>
          <w:szCs w:val="28"/>
        </w:rPr>
        <w:t>nimals\feline</w:t>
      </w:r>
    </w:p>
    <w:p w:rsidR="005E67B4" w:rsidRDefault="005E67B4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59. Given the file jack_russell.png, which of the following is the correc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y to open the file for reading as a </w:t>
      </w:r>
      <w:r>
        <w:rPr>
          <w:rFonts w:ascii="Arial" w:hAnsi="Arial" w:cs="Arial"/>
          <w:b/>
          <w:bCs/>
          <w:sz w:val="28"/>
          <w:szCs w:val="28"/>
        </w:rPr>
        <w:t>buffered binary file</w:t>
      </w:r>
      <w:r>
        <w:rPr>
          <w:rFonts w:ascii="Arial" w:hAnsi="Arial" w:cs="Arial"/>
          <w:sz w:val="28"/>
          <w:szCs w:val="28"/>
        </w:rPr>
        <w:t xml:space="preserve">? Selec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at apply. </w:t>
      </w:r>
    </w:p>
    <w:p w:rsidR="005217DE" w:rsidRPr="005E67B4" w:rsidRDefault="005217DE" w:rsidP="005E67B4">
      <w:pPr>
        <w:pStyle w:val="ListParagraph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5E67B4">
        <w:rPr>
          <w:rFonts w:ascii="Aparajita" w:hAnsi="Aparajita" w:cs="Aparajita"/>
          <w:sz w:val="28"/>
          <w:szCs w:val="28"/>
        </w:rPr>
        <w:t xml:space="preserve">open('jack_russell.png', 'rb') </w:t>
      </w:r>
    </w:p>
    <w:p w:rsidR="005217DE" w:rsidRPr="005E67B4" w:rsidRDefault="005217DE" w:rsidP="005E67B4">
      <w:pPr>
        <w:pStyle w:val="ListParagraph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5E67B4">
        <w:rPr>
          <w:rFonts w:ascii="Aparajita" w:hAnsi="Aparajita" w:cs="Aparajita"/>
          <w:sz w:val="28"/>
          <w:szCs w:val="28"/>
        </w:rPr>
        <w:t xml:space="preserve">open('jack_russell.png', bytes=True) </w:t>
      </w:r>
    </w:p>
    <w:p w:rsidR="005217DE" w:rsidRPr="005E67B4" w:rsidRDefault="005217DE" w:rsidP="005E67B4">
      <w:pPr>
        <w:pStyle w:val="ListParagraph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5E67B4">
        <w:rPr>
          <w:rFonts w:ascii="Aparajita" w:hAnsi="Aparajita" w:cs="Aparajita"/>
          <w:sz w:val="28"/>
          <w:szCs w:val="28"/>
        </w:rPr>
        <w:t xml:space="preserve">open('jack_russell.png', 'r') </w:t>
      </w:r>
    </w:p>
    <w:p w:rsidR="005217DE" w:rsidRPr="005E67B4" w:rsidRDefault="005217DE" w:rsidP="005E67B4">
      <w:pPr>
        <w:pStyle w:val="ListParagraph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5E67B4">
        <w:rPr>
          <w:rFonts w:ascii="Aparajita" w:hAnsi="Aparajita" w:cs="Aparajita"/>
          <w:sz w:val="28"/>
          <w:szCs w:val="28"/>
        </w:rPr>
        <w:t xml:space="preserve">open('jack_russell.png') </w:t>
      </w:r>
    </w:p>
    <w:p w:rsidR="005217DE" w:rsidRPr="005E67B4" w:rsidRDefault="005217DE" w:rsidP="005E67B4">
      <w:pPr>
        <w:pStyle w:val="ListParagraph"/>
        <w:numPr>
          <w:ilvl w:val="0"/>
          <w:numId w:val="1"/>
        </w:numPr>
        <w:rPr>
          <w:rFonts w:ascii="Aparajita" w:hAnsi="Aparajita" w:cs="Aparajita"/>
          <w:sz w:val="28"/>
          <w:szCs w:val="28"/>
        </w:rPr>
      </w:pPr>
      <w:r w:rsidRPr="005E67B4">
        <w:rPr>
          <w:rFonts w:ascii="Aparajita" w:hAnsi="Aparajita" w:cs="Aparajita"/>
          <w:sz w:val="28"/>
          <w:szCs w:val="28"/>
        </w:rPr>
        <w:t xml:space="preserve">open('jack_russell.png', 'wb') </w:t>
      </w:r>
    </w:p>
    <w:p w:rsidR="005E67B4" w:rsidRDefault="005E67B4" w:rsidP="005E67B4">
      <w:pPr>
        <w:rPr>
          <w:rFonts w:ascii="Aparajita" w:hAnsi="Aparajita" w:cs="Aparajita"/>
          <w:sz w:val="28"/>
          <w:szCs w:val="28"/>
        </w:rPr>
      </w:pPr>
    </w:p>
    <w:p w:rsidR="005E67B4" w:rsidRDefault="005E67B4" w:rsidP="005E67B4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E67B4" w:rsidRDefault="005E67B4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0. Using the same directory structure as before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nimals/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├── </w:t>
      </w:r>
      <w:r>
        <w:rPr>
          <w:rFonts w:ascii="Aparajita" w:hAnsi="Aparajita" w:cs="Aparajita"/>
          <w:sz w:val="28"/>
          <w:szCs w:val="28"/>
        </w:rPr>
        <w:t xml:space="preserve">feline/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├── </w:t>
      </w:r>
      <w:r>
        <w:rPr>
          <w:rFonts w:ascii="Aparajita" w:hAnsi="Aparajita" w:cs="Aparajita"/>
          <w:sz w:val="28"/>
          <w:szCs w:val="28"/>
        </w:rPr>
        <w:t xml:space="preserve">lions.gif </w:t>
      </w:r>
    </w:p>
    <w:p w:rsidR="005217DE" w:rsidRPr="005E67B4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rial" w:hAnsi="Arial" w:cs="Arial"/>
          <w:sz w:val="28"/>
          <w:szCs w:val="28"/>
        </w:rPr>
        <w:t xml:space="preserve">│ └── </w:t>
      </w:r>
      <w:r>
        <w:rPr>
          <w:rFonts w:ascii="Aparajita" w:hAnsi="Aparajita" w:cs="Aparajita"/>
          <w:sz w:val="28"/>
          <w:szCs w:val="28"/>
        </w:rPr>
        <w:t>tigers.gif</w:t>
      </w:r>
      <w:r w:rsidR="005E67B4">
        <w:rPr>
          <w:rFonts w:ascii="Aparajita" w:hAnsi="Aparajita" w:cs="Aparajita"/>
          <w:sz w:val="23"/>
          <w:szCs w:val="23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├── </w:t>
      </w:r>
      <w:r>
        <w:rPr>
          <w:rFonts w:ascii="Aparajita" w:hAnsi="Aparajita" w:cs="Aparajita"/>
          <w:sz w:val="28"/>
          <w:szCs w:val="28"/>
        </w:rPr>
        <w:t xml:space="preserve">ursine/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└── </w:t>
      </w:r>
      <w:r>
        <w:rPr>
          <w:rFonts w:ascii="Aparajita" w:hAnsi="Aparajita" w:cs="Aparajita"/>
          <w:sz w:val="28"/>
          <w:szCs w:val="28"/>
        </w:rPr>
        <w:t xml:space="preserve">bears.gi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└── </w:t>
      </w:r>
      <w:r>
        <w:rPr>
          <w:rFonts w:ascii="Aparajita" w:hAnsi="Aparajita" w:cs="Aparajita"/>
          <w:sz w:val="28"/>
          <w:szCs w:val="28"/>
        </w:rPr>
        <w:t xml:space="preserve">animals.csv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ssuming that the cwd is in the root folder where Animals reside, what is the full path to the file bears.gif? </w:t>
      </w:r>
    </w:p>
    <w:p w:rsidR="005E67B4" w:rsidRDefault="005E67B4" w:rsidP="005E67B4">
      <w:pPr>
        <w:rPr>
          <w:rFonts w:ascii="Aparajita" w:hAnsi="Aparajita" w:cs="Aparajita"/>
          <w:sz w:val="28"/>
          <w:szCs w:val="28"/>
        </w:rPr>
      </w:pPr>
    </w:p>
    <w:p w:rsidR="005E67B4" w:rsidRDefault="005E67B4" w:rsidP="005E67B4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</w:t>
      </w:r>
      <w:r w:rsidR="000208AD">
        <w:rPr>
          <w:rFonts w:ascii="Aparajita" w:hAnsi="Aparajita" w:cs="Aparajita"/>
          <w:sz w:val="28"/>
          <w:szCs w:val="28"/>
        </w:rPr>
        <w:t>nimals\</w:t>
      </w:r>
      <w:r>
        <w:rPr>
          <w:rFonts w:ascii="Aparajita" w:hAnsi="Aparajita" w:cs="Aparajita"/>
          <w:sz w:val="28"/>
          <w:szCs w:val="28"/>
        </w:rPr>
        <w:t>urs</w:t>
      </w:r>
      <w:r w:rsidR="000208AD">
        <w:rPr>
          <w:rFonts w:ascii="Aparajita" w:hAnsi="Aparajita" w:cs="Aparajita"/>
          <w:sz w:val="28"/>
          <w:szCs w:val="28"/>
        </w:rPr>
        <w:t>ine\</w:t>
      </w:r>
      <w:r>
        <w:rPr>
          <w:rFonts w:ascii="Aparajita" w:hAnsi="Aparajita" w:cs="Aparajita"/>
          <w:sz w:val="28"/>
          <w:szCs w:val="28"/>
        </w:rPr>
        <w:t>bears.gif</w:t>
      </w:r>
    </w:p>
    <w:p w:rsidR="005E67B4" w:rsidRDefault="005E67B4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1. Whenever possible, what is the recommended way to ensure tha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file object is properly closed after usag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Making sure that you use the .close() method before the end of the script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It doesn’t matte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By using the try/finally block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By using the with statement </w:t>
      </w:r>
    </w:p>
    <w:p w:rsidR="005E67B4" w:rsidRDefault="005E67B4" w:rsidP="005E67B4">
      <w:pPr>
        <w:rPr>
          <w:rFonts w:ascii="Aparajita" w:hAnsi="Aparajita" w:cs="Aparajita"/>
          <w:sz w:val="28"/>
          <w:szCs w:val="28"/>
        </w:rPr>
      </w:pPr>
    </w:p>
    <w:p w:rsidR="005E67B4" w:rsidRPr="00A25270" w:rsidRDefault="00A25270" w:rsidP="005E67B4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,c),d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62. Using the same directory structure as before</w:t>
      </w:r>
      <w:r>
        <w:rPr>
          <w:rFonts w:ascii="Aparajita" w:hAnsi="Aparajita" w:cs="Aparajita"/>
          <w:sz w:val="28"/>
          <w:szCs w:val="28"/>
        </w:rPr>
        <w:t xml:space="preserve">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nimals/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├── </w:t>
      </w:r>
      <w:r>
        <w:rPr>
          <w:rFonts w:ascii="Aparajita" w:hAnsi="Aparajita" w:cs="Aparajita"/>
          <w:sz w:val="28"/>
          <w:szCs w:val="28"/>
        </w:rPr>
        <w:t xml:space="preserve">feline/ </w:t>
      </w:r>
      <w:r>
        <w:rPr>
          <w:rFonts w:ascii="Arial" w:hAnsi="Arial" w:cs="Arial"/>
          <w:sz w:val="28"/>
          <w:szCs w:val="28"/>
        </w:rPr>
        <w:t xml:space="preserve">← </w:t>
      </w:r>
      <w:r>
        <w:rPr>
          <w:rFonts w:ascii="Aparajita" w:hAnsi="Aparajita" w:cs="Aparajita"/>
          <w:sz w:val="28"/>
          <w:szCs w:val="28"/>
        </w:rPr>
        <w:t xml:space="preserve">cw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├── </w:t>
      </w:r>
      <w:r>
        <w:rPr>
          <w:rFonts w:ascii="Aparajita" w:hAnsi="Aparajita" w:cs="Aparajita"/>
          <w:sz w:val="28"/>
          <w:szCs w:val="28"/>
        </w:rPr>
        <w:t xml:space="preserve">lions.gif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└── </w:t>
      </w:r>
      <w:r>
        <w:rPr>
          <w:rFonts w:ascii="Aparajita" w:hAnsi="Aparajita" w:cs="Aparajita"/>
          <w:sz w:val="28"/>
          <w:szCs w:val="28"/>
        </w:rPr>
        <w:t xml:space="preserve">tigers.gi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├── </w:t>
      </w:r>
      <w:r>
        <w:rPr>
          <w:rFonts w:ascii="Aparajita" w:hAnsi="Aparajita" w:cs="Aparajita"/>
          <w:sz w:val="28"/>
          <w:szCs w:val="28"/>
        </w:rPr>
        <w:t xml:space="preserve">ursine/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└── </w:t>
      </w:r>
      <w:r>
        <w:rPr>
          <w:rFonts w:ascii="Aparajita" w:hAnsi="Aparajita" w:cs="Aparajita"/>
          <w:sz w:val="28"/>
          <w:szCs w:val="28"/>
        </w:rPr>
        <w:t xml:space="preserve">bears.gi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│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└── </w:t>
      </w:r>
      <w:r>
        <w:rPr>
          <w:rFonts w:ascii="Aparajita" w:hAnsi="Aparajita" w:cs="Aparajita"/>
          <w:sz w:val="28"/>
          <w:szCs w:val="28"/>
        </w:rPr>
        <w:t xml:space="preserve">animals.csv </w:t>
      </w:r>
    </w:p>
    <w:p w:rsidR="003A340D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ssuming that the cwd is in the feline folder, what is the relative path to the file bears.gif?</w:t>
      </w:r>
    </w:p>
    <w:p w:rsidR="003A340D" w:rsidRDefault="003A340D" w:rsidP="003A340D">
      <w:pPr>
        <w:rPr>
          <w:rFonts w:ascii="Aparajita" w:hAnsi="Aparajita" w:cs="Aparajita"/>
          <w:sz w:val="28"/>
          <w:szCs w:val="28"/>
        </w:rPr>
      </w:pPr>
    </w:p>
    <w:p w:rsidR="003A340D" w:rsidRDefault="003A340D" w:rsidP="003A340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ns.  </w:t>
      </w:r>
      <w:r w:rsidR="000208AD">
        <w:rPr>
          <w:rFonts w:ascii="Aparajita" w:hAnsi="Aparajita" w:cs="Aparajita"/>
          <w:sz w:val="28"/>
          <w:szCs w:val="28"/>
        </w:rPr>
        <w:t>..\ ursine\</w:t>
      </w:r>
      <w:r>
        <w:rPr>
          <w:rFonts w:ascii="Aparajita" w:hAnsi="Aparajita" w:cs="Aparajita"/>
          <w:sz w:val="28"/>
          <w:szCs w:val="28"/>
        </w:rPr>
        <w:t>bears.gif</w:t>
      </w:r>
    </w:p>
    <w:p w:rsidR="003A340D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3. When reading a file using the file object, what method is best for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ing the entire file into a single string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a) .read_file_to_str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.read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.readlines(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.readline() </w:t>
      </w:r>
    </w:p>
    <w:p w:rsidR="0019649D" w:rsidRDefault="0019649D" w:rsidP="0019649D">
      <w:pPr>
        <w:rPr>
          <w:rFonts w:ascii="Aparajita" w:hAnsi="Aparajita" w:cs="Aparajita"/>
          <w:sz w:val="28"/>
          <w:szCs w:val="28"/>
        </w:rPr>
      </w:pPr>
    </w:p>
    <w:p w:rsidR="0019649D" w:rsidRDefault="0019649D" w:rsidP="0019649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Pr="0019649D" w:rsidRDefault="0019649D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4. The value 1.73 rounded to one decimal place using the “rounding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” strategy is…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1.8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1.7 </w:t>
      </w:r>
    </w:p>
    <w:p w:rsidR="0019649D" w:rsidRDefault="0019649D" w:rsidP="0019649D">
      <w:pPr>
        <w:rPr>
          <w:rFonts w:ascii="Aparajita" w:hAnsi="Aparajita" w:cs="Aparajita"/>
          <w:sz w:val="28"/>
          <w:szCs w:val="28"/>
        </w:rPr>
      </w:pPr>
    </w:p>
    <w:p w:rsidR="0019649D" w:rsidRDefault="0019649D" w:rsidP="0019649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5. The value -2.961 rounded to two decimal places using th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rounding down” strategy is…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-2.96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-2.97 </w:t>
      </w:r>
    </w:p>
    <w:p w:rsidR="0019649D" w:rsidRDefault="0019649D" w:rsidP="0019649D">
      <w:pPr>
        <w:rPr>
          <w:rFonts w:ascii="Aparajita" w:hAnsi="Aparajita" w:cs="Aparajita"/>
          <w:sz w:val="28"/>
          <w:szCs w:val="28"/>
        </w:rPr>
      </w:pPr>
    </w:p>
    <w:p w:rsidR="0019649D" w:rsidRDefault="0019649D" w:rsidP="0019649D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6. When a value is truncated to 3 decimal places, which of th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llowing is tru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a) Positive numbers are rounded up, and negative numbers are rounded dow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ositive numbers are rounded down, and negative numbers are rounded up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Both positive and negative numbers are rounded up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Both positive and negative numbers are rounded down. </w:t>
      </w:r>
    </w:p>
    <w:p w:rsidR="00B46CD7" w:rsidRDefault="00B46CD7" w:rsidP="00B46CD7">
      <w:pPr>
        <w:rPr>
          <w:rFonts w:ascii="Aparajita" w:hAnsi="Aparajita" w:cs="Aparajita"/>
          <w:sz w:val="28"/>
          <w:szCs w:val="28"/>
        </w:rPr>
      </w:pPr>
    </w:p>
    <w:p w:rsidR="00B46CD7" w:rsidRPr="00A25270" w:rsidRDefault="00A25270" w:rsidP="00B46CD7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7. The value -0.045 rounded to 2 decimal places using the “round hal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way from zero” strategy is…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-0.05 </w:t>
      </w:r>
    </w:p>
    <w:p w:rsidR="00B46CD7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b) -0.04</w:t>
      </w:r>
    </w:p>
    <w:p w:rsidR="00B46CD7" w:rsidRDefault="00B46CD7" w:rsidP="00B46CD7">
      <w:pPr>
        <w:rPr>
          <w:rFonts w:ascii="Aparajita" w:hAnsi="Aparajita" w:cs="Aparajita"/>
          <w:sz w:val="28"/>
          <w:szCs w:val="28"/>
        </w:rPr>
      </w:pPr>
    </w:p>
    <w:p w:rsidR="00B46CD7" w:rsidRDefault="00B46CD7" w:rsidP="00B46CD7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B46CD7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8. Which rounding strategy does Python’s built-in round() function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Round half dow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Round half away from zero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Round half up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Round half to even </w:t>
      </w:r>
    </w:p>
    <w:p w:rsidR="00DF3B13" w:rsidRDefault="00DF3B13" w:rsidP="00DF3B13">
      <w:pPr>
        <w:rPr>
          <w:rFonts w:ascii="Aparajita" w:hAnsi="Aparajita" w:cs="Aparajita"/>
          <w:sz w:val="28"/>
          <w:szCs w:val="28"/>
        </w:rPr>
      </w:pPr>
    </w:p>
    <w:p w:rsidR="00DF3B13" w:rsidRDefault="00DF3B13" w:rsidP="00DF3B1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Ans.  b)</w:t>
      </w:r>
    </w:p>
    <w:p w:rsidR="00DF3B13" w:rsidRDefault="00DF3B13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69. The value 4.65 rounded to one decimal place using the “round hal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even” strategy is…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4.6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4.7 </w:t>
      </w:r>
    </w:p>
    <w:p w:rsidR="00DF3B13" w:rsidRDefault="00DF3B13" w:rsidP="00DF3B13">
      <w:pPr>
        <w:rPr>
          <w:rFonts w:ascii="Aparajita" w:hAnsi="Aparajita" w:cs="Aparajita"/>
          <w:sz w:val="28"/>
          <w:szCs w:val="28"/>
        </w:rPr>
      </w:pPr>
    </w:p>
    <w:p w:rsidR="005217DE" w:rsidRPr="00A25270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DF3B13" w:rsidRDefault="00DF3B13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0. Which problem arises due to the multiple inheritances, i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erarchical inheritance is used previously for its base classes? </w:t>
      </w:r>
    </w:p>
    <w:p w:rsidR="005217DE" w:rsidRDefault="00DF3B13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) Diamond</w:t>
      </w:r>
      <w:r>
        <w:rPr>
          <w:rFonts w:ascii="Aparajita" w:hAnsi="Aparajita" w:cs="Aparajita"/>
          <w:sz w:val="28"/>
          <w:szCs w:val="28"/>
        </w:rPr>
        <w:tab/>
        <w:t xml:space="preserve">  b) Circle</w:t>
      </w:r>
      <w:r>
        <w:rPr>
          <w:rFonts w:ascii="Aparajita" w:hAnsi="Aparajita" w:cs="Aparajita"/>
          <w:sz w:val="28"/>
          <w:szCs w:val="28"/>
        </w:rPr>
        <w:tab/>
        <w:t xml:space="preserve">     c) Triangle</w:t>
      </w:r>
      <w:r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ab/>
      </w:r>
      <w:r w:rsidR="005217DE">
        <w:rPr>
          <w:rFonts w:ascii="Aparajita" w:hAnsi="Aparajita" w:cs="Aparajita"/>
          <w:sz w:val="28"/>
          <w:szCs w:val="28"/>
        </w:rPr>
        <w:t xml:space="preserve">d) Loop </w:t>
      </w:r>
    </w:p>
    <w:p w:rsidR="00DF3B13" w:rsidRDefault="00DF3B13" w:rsidP="00DF3B13">
      <w:pPr>
        <w:rPr>
          <w:rFonts w:ascii="Aparajita" w:hAnsi="Aparajita" w:cs="Aparajita"/>
          <w:sz w:val="28"/>
          <w:szCs w:val="28"/>
        </w:rPr>
      </w:pPr>
    </w:p>
    <w:p w:rsidR="00DF3B13" w:rsidRPr="00A25270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DF3B13" w:rsidRDefault="00DF3B13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1. How many classes should a program contain to implement th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ltiple inheritances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nly 1 </w:t>
      </w:r>
      <w:r w:rsidR="00DF3B13">
        <w:rPr>
          <w:rFonts w:ascii="Aparajita" w:hAnsi="Aparajita" w:cs="Aparajita"/>
          <w:sz w:val="28"/>
          <w:szCs w:val="28"/>
        </w:rPr>
        <w:t xml:space="preserve">         </w:t>
      </w:r>
      <w:r>
        <w:rPr>
          <w:rFonts w:ascii="Aparajita" w:hAnsi="Aparajita" w:cs="Aparajita"/>
          <w:sz w:val="28"/>
          <w:szCs w:val="28"/>
        </w:rPr>
        <w:t xml:space="preserve">b) At least 1 </w:t>
      </w:r>
      <w:r w:rsidR="00DF3B13">
        <w:rPr>
          <w:rFonts w:ascii="Aparajita" w:hAnsi="Aparajita" w:cs="Aparajita"/>
          <w:sz w:val="28"/>
          <w:szCs w:val="28"/>
        </w:rPr>
        <w:t xml:space="preserve">           </w:t>
      </w:r>
      <w:r>
        <w:rPr>
          <w:rFonts w:ascii="Aparajita" w:hAnsi="Aparajita" w:cs="Aparajita"/>
          <w:sz w:val="28"/>
          <w:szCs w:val="28"/>
        </w:rPr>
        <w:t xml:space="preserve">c) At least 3 </w:t>
      </w:r>
      <w:r w:rsidR="00DF3B13">
        <w:rPr>
          <w:rFonts w:ascii="Aparajita" w:hAnsi="Aparajita" w:cs="Aparajita"/>
          <w:sz w:val="28"/>
          <w:szCs w:val="28"/>
        </w:rPr>
        <w:t xml:space="preserve">            </w:t>
      </w:r>
      <w:r>
        <w:rPr>
          <w:rFonts w:ascii="Aparajita" w:hAnsi="Aparajita" w:cs="Aparajita"/>
          <w:sz w:val="28"/>
          <w:szCs w:val="28"/>
        </w:rPr>
        <w:t xml:space="preserve">d) Exactly 3 </w:t>
      </w:r>
    </w:p>
    <w:p w:rsidR="00DF3B13" w:rsidRDefault="00DF3B13" w:rsidP="00DF3B13">
      <w:pPr>
        <w:rPr>
          <w:rFonts w:ascii="Aparajita" w:hAnsi="Aparajita" w:cs="Aparajita"/>
          <w:sz w:val="28"/>
          <w:szCs w:val="28"/>
        </w:rPr>
      </w:pPr>
    </w:p>
    <w:p w:rsidR="00DF3B13" w:rsidRPr="00A25270" w:rsidRDefault="00A2527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DF3B13" w:rsidRDefault="00DF3B13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2. If class a inherits class b and class c as “class a: public class b,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blic class c {// class body ;}; ”, which class constructor will b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lled firs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lass a. </w:t>
      </w:r>
      <w:r w:rsidR="00DF3B13">
        <w:rPr>
          <w:rFonts w:ascii="Aparajita" w:hAnsi="Aparajita" w:cs="Aparajita"/>
          <w:sz w:val="28"/>
          <w:szCs w:val="28"/>
        </w:rPr>
        <w:t xml:space="preserve">        </w:t>
      </w:r>
      <w:r>
        <w:rPr>
          <w:rFonts w:ascii="Aparajita" w:hAnsi="Aparajita" w:cs="Aparajita"/>
          <w:sz w:val="28"/>
          <w:szCs w:val="28"/>
        </w:rPr>
        <w:t xml:space="preserve">b) Class b. </w:t>
      </w:r>
      <w:r w:rsidR="00DF3B13">
        <w:rPr>
          <w:rFonts w:ascii="Aparajita" w:hAnsi="Aparajita" w:cs="Aparajita"/>
          <w:sz w:val="28"/>
          <w:szCs w:val="28"/>
        </w:rPr>
        <w:t xml:space="preserve">         </w:t>
      </w:r>
      <w:r>
        <w:rPr>
          <w:rFonts w:ascii="Aparajita" w:hAnsi="Aparajita" w:cs="Aparajita"/>
          <w:sz w:val="28"/>
          <w:szCs w:val="28"/>
        </w:rPr>
        <w:t xml:space="preserve">c) Class c. </w:t>
      </w:r>
      <w:r w:rsidR="00DF3B13">
        <w:rPr>
          <w:rFonts w:ascii="Aparajita" w:hAnsi="Aparajita" w:cs="Aparajita"/>
          <w:sz w:val="28"/>
          <w:szCs w:val="28"/>
        </w:rPr>
        <w:t xml:space="preserve">        </w:t>
      </w:r>
      <w:r>
        <w:rPr>
          <w:rFonts w:ascii="Aparajita" w:hAnsi="Aparajita" w:cs="Aparajita"/>
          <w:sz w:val="28"/>
          <w:szCs w:val="28"/>
        </w:rPr>
        <w:t xml:space="preserve">d) All together. </w:t>
      </w:r>
    </w:p>
    <w:p w:rsidR="00F47AAC" w:rsidRDefault="00F47AAC" w:rsidP="00F47AAC">
      <w:pPr>
        <w:rPr>
          <w:rFonts w:ascii="Aparajita" w:hAnsi="Aparajita" w:cs="Aparajita"/>
          <w:sz w:val="28"/>
          <w:szCs w:val="28"/>
        </w:rPr>
      </w:pPr>
    </w:p>
    <w:p w:rsidR="00F47AAC" w:rsidRDefault="00F47AAC" w:rsidP="00F47AA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F47AAC" w:rsidRDefault="00F47AAC" w:rsidP="00F47AA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3.If all the members of all base classes are private then, </w:t>
      </w:r>
    </w:p>
    <w:p w:rsidR="00F47AAC" w:rsidRDefault="00F47AAC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a) There won’t be any use of multiple inheritance </w:t>
      </w:r>
    </w:p>
    <w:p w:rsidR="00F47AAC" w:rsidRDefault="005217DE" w:rsidP="00F47AA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It will make all members as public. </w:t>
      </w:r>
    </w:p>
    <w:p w:rsidR="00F47AAC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Derived class can still access them in the multiple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ompile-time error </w:t>
      </w:r>
    </w:p>
    <w:p w:rsidR="00943162" w:rsidRDefault="00943162" w:rsidP="00943162">
      <w:pPr>
        <w:rPr>
          <w:rFonts w:ascii="Aparajita" w:hAnsi="Aparajita" w:cs="Aparajita"/>
          <w:sz w:val="28"/>
          <w:szCs w:val="28"/>
        </w:rPr>
      </w:pPr>
    </w:p>
    <w:p w:rsidR="00943162" w:rsidRDefault="00943162" w:rsidP="00943162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943162" w:rsidRDefault="00943162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4. Can the derived class be made abstract if multiple inheritance is </w:t>
      </w:r>
    </w:p>
    <w:p w:rsidR="00F47AAC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d? </w:t>
      </w:r>
    </w:p>
    <w:p w:rsidR="00F47AAC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No, because other classes must be abstract too </w:t>
      </w:r>
    </w:p>
    <w:p w:rsidR="00F47AAC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b) Yes, if all the functions are implemented</w:t>
      </w:r>
    </w:p>
    <w:p w:rsidR="00F47AAC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Yes, if all the methods are predefin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, since constructors won’t be there </w:t>
      </w:r>
    </w:p>
    <w:p w:rsidR="009B7EE2" w:rsidRDefault="009B7EE2" w:rsidP="00F42A1C">
      <w:pPr>
        <w:rPr>
          <w:rFonts w:ascii="Aparajita" w:hAnsi="Aparajita" w:cs="Aparajita"/>
          <w:sz w:val="28"/>
          <w:szCs w:val="28"/>
        </w:rPr>
      </w:pPr>
    </w:p>
    <w:p w:rsidR="009B7EE2" w:rsidRDefault="009B7EE2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d)</w:t>
      </w:r>
    </w:p>
    <w:p w:rsidR="009B7EE2" w:rsidRDefault="009B7EE2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5. Which among the following best defines the multilevel inheritance?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a) A class derived from another derived class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Classes being derived from other derived classes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ontinuing single level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lass which have more than one parent </w:t>
      </w:r>
    </w:p>
    <w:p w:rsidR="009B7EE2" w:rsidRDefault="009B7EE2" w:rsidP="00F42A1C">
      <w:pPr>
        <w:rPr>
          <w:rFonts w:ascii="Aparajita" w:hAnsi="Aparajita" w:cs="Aparajita"/>
          <w:sz w:val="28"/>
          <w:szCs w:val="28"/>
        </w:rPr>
      </w:pPr>
    </w:p>
    <w:p w:rsidR="009B7EE2" w:rsidRDefault="009B7EE2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6. If there are 5 classes, E is derived from D, D from C, C from B and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 from A. Which class constructor will be called first if the object o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or D is created?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B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 and B 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7. Which Class is having the highest degree of abstraction in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ltilevel inheritance of 5 levels?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lass at 1st level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Class 2nd last level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lass at 5th level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with same abstraction 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9B7EE2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a)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8. Multilevel inheritance allows _________________ in the program.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nly 7 levels of inheritance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t least 7 levels of inheritance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t most 16 levels of inheritanc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s many levels of inheritance as required 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9B7EE2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79. If all the classes used parameterized constructors and no defaul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tructor then, ___________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e object of lower-level classes can’t be created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bject of lower-level classes must call parent class constructors explicitly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Object of lower-level classes must define all the default constructor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Only object of first-class can be created, which is first-parent 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9B7EE2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0. Which is the universal exception handler class?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bject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b) Math </w:t>
      </w:r>
    </w:p>
    <w:p w:rsidR="009B7EE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Error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Exceptions 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9B7EE2" w:rsidRDefault="009B7EE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1. What are two exception classes in the hierarchy of java exception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ss?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Runtime exceptions only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Compile-time exceptions only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Runtime exceptions and other exception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Other exceptions 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)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2. Which are the two blocks that are used to check error and handl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rror?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y and catch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rying and catching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Do and whil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TryDo and Check 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3. To catch the exceptions ___________________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n object must be created to catch the exception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 variable should be created to catch the exception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An array should be created to catch all the exception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 string has to be created to store exception 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4. Which class is used to handle the input and output exceptions?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nputOutput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InputOutputExceptions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OExceptions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d) ExceptionsIO </w:t>
      </w:r>
    </w:p>
    <w:p w:rsidR="005217DE" w:rsidRDefault="005217DE" w:rsidP="00F42A1C"/>
    <w:p w:rsidR="00A25270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.  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5. Which among the following is true for the class exceptions?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nly base class can give rise to the exceptions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nly derived class can give rise to exceptions </w:t>
      </w:r>
    </w:p>
    <w:p w:rsidR="00A2527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Either base or derived class may produce exception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Both base class and derived class may produce exceptions 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ns.  </w:t>
      </w:r>
      <w:r w:rsidR="00EF2E72">
        <w:rPr>
          <w:rFonts w:ascii="Arial" w:hAnsi="Arial" w:cs="Arial"/>
          <w:sz w:val="28"/>
          <w:szCs w:val="28"/>
        </w:rPr>
        <w:t>d)</w:t>
      </w:r>
    </w:p>
    <w:p w:rsidR="00A25270" w:rsidRDefault="00A2527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6. If both base and derived class caught the exceptions, _____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en catch block of a derived class must be defined before the base class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en catch block of the base class must be defined before the derived class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n catch block of base and derived classes don't matter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atch block of the base and derived classes are not mandatory to be defined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7. The catching of base class the exception _________ in java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fter derived class is not allowed by the compiler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Before derived class is not allowed by the compiler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Before derived class is allowed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fter derived class can’t be done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8. Which of the following handles the undefined class in th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?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lassNotFound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b) NoClassException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lassFoundExcepti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lassNotFoundException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89. Which among the following is true?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Only the base class catch the blocks are important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Only the derived class catch blocks are important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Both the base and derived class catch the blocks are important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If the base and derived classes both produce exceptions, the program doesn’t run.</w:t>
      </w:r>
    </w:p>
    <w:p w:rsidR="00EF2E72" w:rsidRDefault="00EF2E72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EF2E72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>Ans.  c)</w:t>
      </w:r>
      <w:r w:rsidR="005217DE">
        <w:rPr>
          <w:rFonts w:ascii="Aparajita" w:hAnsi="Aparajita" w:cs="Aparajita"/>
          <w:sz w:val="28"/>
          <w:szCs w:val="28"/>
        </w:rPr>
        <w:t xml:space="preserve"> </w:t>
      </w:r>
    </w:p>
    <w:p w:rsidR="00EF2E72" w:rsidRDefault="00EF2E72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0. Which condition among the following might result in memory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ception?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False if conditions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Nested if conditions that are all false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nfinite loop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The loop that runs exactly 99 times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)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91. Which among the following is the correct definition for static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mber functions?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Functions created to allocate the constant values to each object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Functions made to maintain a single copy of member functions for all the objects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Functions created to define the static member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Functions made to manipulate the static programs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2. The static member functions __________________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Having access to all the members of the class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Having access to only constant members of a class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Having access to only the static members of a clas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Having direct access to all other class members also.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3. Which is the correct syntax to access the static member function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a class name?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lassName . functionName;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className -&gt; functionName;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lassName : functionName;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d) className :: functionName;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4. The static members are ______________________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reated with each new object. </w:t>
      </w:r>
    </w:p>
    <w:p w:rsidR="00EF2E72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>b) Created twice in the program.</w:t>
      </w:r>
    </w:p>
    <w:p w:rsidR="00EF2E72" w:rsidRDefault="00EF2E72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5217DE">
        <w:rPr>
          <w:rFonts w:ascii="Aparajita" w:hAnsi="Aparajita" w:cs="Aparajita"/>
          <w:sz w:val="28"/>
          <w:szCs w:val="28"/>
        </w:rPr>
        <w:t xml:space="preserve">c) Created as many times, the class is being used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reated and initialised, only once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5. Which among the following is true?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tatic member functions can be overloaded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Static member functions can’t be overloaded. </w:t>
      </w:r>
    </w:p>
    <w:p w:rsidR="00EF2E72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tatic member functions can be overloaded using the derived classe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Static member functions are implicitly overloaded. 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.  </w:t>
      </w:r>
      <w:r w:rsidR="008159E0">
        <w:rPr>
          <w:rFonts w:ascii="Arial" w:hAnsi="Arial" w:cs="Arial"/>
          <w:sz w:val="28"/>
          <w:szCs w:val="28"/>
        </w:rPr>
        <w:t>b)</w:t>
      </w:r>
    </w:p>
    <w:p w:rsidR="00EF2E72" w:rsidRDefault="00EF2E72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6. The static member functions _______________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Can’t be declared const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b) Can’t be declared volatile.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Can’t be declared const or volatil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an’t be declared const, volatile, or constant volatile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7. Which among the following can’t be used to access the member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anyway?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cope resolution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rrow operator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ingle colo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Dot operator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8. If static data member are made inline, ______________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ose should be initialised outside of the class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ose can’t be initialised with the class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ose can be initialised within the clas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lass members can't use those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99. The static data member _________________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a) It can be mutable. </w:t>
      </w:r>
    </w:p>
    <w:p w:rsidR="008159E0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b) Can’t be mutable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Can’t be an integer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Can’t be characters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b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0. We can use the static member functions and static data member __________________.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Even if a class object is not created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Even if a class is not defined </w:t>
      </w:r>
    </w:p>
    <w:p w:rsidR="008159E0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Even if a class doesn’t contain any static member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Even if a class doesn’t have a complete definition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1. Point out the wrong statement: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python is an enhanced interactive python shell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b) Matplotlib: It enables us to plot graphics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c) rPy provides lots of scientific routines that work on top of NumPy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12219A" w:rsidRDefault="0012219A" w:rsidP="0012219A">
      <w:pPr>
        <w:rPr>
          <w:rFonts w:ascii="Aparajita" w:hAnsi="Aparajita" w:cs="Aparajita"/>
          <w:sz w:val="28"/>
          <w:szCs w:val="28"/>
        </w:rPr>
      </w:pPr>
    </w:p>
    <w:p w:rsidR="0012219A" w:rsidRDefault="0012219A" w:rsidP="0012219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12219A" w:rsidRDefault="0012219A" w:rsidP="0012219A">
      <w:pPr>
        <w:rPr>
          <w:rFonts w:ascii="Arial" w:hAnsi="Arial" w:cs="Arial"/>
          <w:sz w:val="28"/>
          <w:szCs w:val="28"/>
        </w:rPr>
      </w:pPr>
    </w:p>
    <w:p w:rsidR="0012219A" w:rsidRDefault="0012219A" w:rsidP="0012219A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2. The ________ function returns its argument with the modified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pe, whereas the ________ method modifies the array itself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reshape, resize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b) resize, reshape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c) reshape2,resize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12219A" w:rsidRDefault="0012219A" w:rsidP="0012219A">
      <w:pPr>
        <w:rPr>
          <w:rFonts w:ascii="Aparajita" w:hAnsi="Aparajita" w:cs="Aparajita"/>
          <w:sz w:val="28"/>
          <w:szCs w:val="28"/>
        </w:rPr>
      </w:pPr>
    </w:p>
    <w:p w:rsidR="0012219A" w:rsidRDefault="0012219A" w:rsidP="0012219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12219A" w:rsidRDefault="0012219A" w:rsidP="0012219A">
      <w:pPr>
        <w:rPr>
          <w:rFonts w:ascii="Arial" w:hAnsi="Arial" w:cs="Arial"/>
          <w:sz w:val="28"/>
          <w:szCs w:val="28"/>
        </w:rPr>
      </w:pPr>
    </w:p>
    <w:p w:rsidR="0012219A" w:rsidRDefault="0012219A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3. To create sequences of the numbers, NumPy provides a function __________ analogous to range that returns arrays instead of lists. </w:t>
      </w:r>
    </w:p>
    <w:p w:rsidR="0012219A" w:rsidRDefault="008159E0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) ar</w:t>
      </w:r>
      <w:r w:rsidR="005217DE">
        <w:rPr>
          <w:rFonts w:ascii="Aparajita" w:hAnsi="Aparajita" w:cs="Aparajita"/>
          <w:sz w:val="28"/>
          <w:szCs w:val="28"/>
        </w:rPr>
        <w:t xml:space="preserve">ange. </w:t>
      </w:r>
      <w:r w:rsidR="0012219A">
        <w:rPr>
          <w:rFonts w:ascii="Aparajita" w:hAnsi="Aparajita" w:cs="Aparajita"/>
          <w:sz w:val="28"/>
          <w:szCs w:val="28"/>
        </w:rPr>
        <w:t xml:space="preserve">        </w:t>
      </w:r>
      <w:r w:rsidR="005217DE">
        <w:rPr>
          <w:rFonts w:ascii="Aparajita" w:hAnsi="Aparajita" w:cs="Aparajita"/>
          <w:sz w:val="28"/>
          <w:szCs w:val="28"/>
        </w:rPr>
        <w:t xml:space="preserve">b) aspace. </w:t>
      </w:r>
      <w:r w:rsidR="0012219A">
        <w:rPr>
          <w:rFonts w:ascii="Aparajita" w:hAnsi="Aparajita" w:cs="Aparajita"/>
          <w:sz w:val="28"/>
          <w:szCs w:val="28"/>
        </w:rPr>
        <w:t xml:space="preserve">       </w:t>
      </w:r>
      <w:r w:rsidR="005217DE">
        <w:rPr>
          <w:rFonts w:ascii="Aparajita" w:hAnsi="Aparajita" w:cs="Aparajita"/>
          <w:sz w:val="28"/>
          <w:szCs w:val="28"/>
        </w:rPr>
        <w:t xml:space="preserve">c) aline. </w:t>
      </w:r>
      <w:r w:rsidR="0012219A">
        <w:rPr>
          <w:rFonts w:ascii="Aparajita" w:hAnsi="Aparajita" w:cs="Aparajita"/>
          <w:sz w:val="28"/>
          <w:szCs w:val="28"/>
        </w:rPr>
        <w:t xml:space="preserve">        </w:t>
      </w:r>
      <w:r w:rsidR="005217DE">
        <w:rPr>
          <w:rFonts w:ascii="Aparajita" w:hAnsi="Aparajita" w:cs="Aparajita"/>
          <w:sz w:val="28"/>
          <w:szCs w:val="28"/>
        </w:rPr>
        <w:t>d) all of the mentioned.</w:t>
      </w:r>
    </w:p>
    <w:p w:rsidR="0012219A" w:rsidRDefault="0012219A" w:rsidP="0012219A">
      <w:pPr>
        <w:rPr>
          <w:rFonts w:ascii="Aparajita" w:hAnsi="Aparajita" w:cs="Aparajita"/>
          <w:sz w:val="28"/>
          <w:szCs w:val="28"/>
        </w:rPr>
      </w:pPr>
    </w:p>
    <w:p w:rsidR="0012219A" w:rsidRPr="008159E0" w:rsidRDefault="008159E0" w:rsidP="0012219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4. Point out the correct statement: </w:t>
      </w:r>
    </w:p>
    <w:p w:rsidR="005217DE" w:rsidRPr="0012219A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a) NumPy main object is the Homogeneous -Multidimensional array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                        </w:t>
      </w:r>
      <w:r>
        <w:rPr>
          <w:rFonts w:ascii="Aparajita" w:hAnsi="Aparajita" w:cs="Aparajita"/>
          <w:sz w:val="28"/>
          <w:szCs w:val="28"/>
        </w:rPr>
        <w:t>b) In Num</w:t>
      </w:r>
      <w:r w:rsidR="0012219A">
        <w:rPr>
          <w:rFonts w:ascii="Aparajita" w:hAnsi="Aparajita" w:cs="Aparajita"/>
          <w:sz w:val="28"/>
          <w:szCs w:val="28"/>
        </w:rPr>
        <w:t>py, dimensions are called axes.</w:t>
      </w:r>
      <w:r w:rsidR="0012219A">
        <w:rPr>
          <w:rFonts w:ascii="Aparajita" w:hAnsi="Aparajita" w:cs="Aparajita"/>
          <w:sz w:val="23"/>
          <w:szCs w:val="23"/>
        </w:rPr>
        <w:t xml:space="preserve">                                                         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c) Numpy array class is called ndarray. </w:t>
      </w:r>
      <w:r w:rsidR="0012219A">
        <w:rPr>
          <w:rFonts w:ascii="Aparajita" w:hAnsi="Aparajita" w:cs="Aparajita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5. Which of the following function stack 1D array as th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lumns into the 2D array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row_stack. b) column_stack. c) com_stack. d) all of the mentioned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6. ndarray is also known as an alias array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7. Which of the following method creates the new array object that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s at the same data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view. </w:t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b) copy.</w:t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 </w:t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) paste. </w:t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 b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108. Which of the functi</w:t>
      </w:r>
      <w:r w:rsidR="003C4248">
        <w:rPr>
          <w:rFonts w:ascii="Arial" w:hAnsi="Arial" w:cs="Arial"/>
          <w:sz w:val="28"/>
          <w:szCs w:val="28"/>
        </w:rPr>
        <w:t xml:space="preserve">ons can be used to combine the </w:t>
      </w:r>
      <w:r>
        <w:rPr>
          <w:rFonts w:ascii="Arial" w:hAnsi="Arial" w:cs="Arial"/>
          <w:sz w:val="28"/>
          <w:szCs w:val="28"/>
        </w:rPr>
        <w:t xml:space="preserve">different vectors to obtain the result for each n-uple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id_. </w:t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ix_. </w:t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) ixd_. </w:t>
      </w:r>
      <w:r w:rsidR="008159E0">
        <w:rPr>
          <w:rFonts w:ascii="Aparajita" w:hAnsi="Aparajita" w:cs="Aparajita"/>
          <w:sz w:val="28"/>
          <w:szCs w:val="28"/>
        </w:rPr>
        <w:tab/>
      </w:r>
      <w:r w:rsidR="008159E0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s.  </w:t>
      </w:r>
      <w:r w:rsidR="003C4248">
        <w:rPr>
          <w:rFonts w:ascii="Arial" w:hAnsi="Arial" w:cs="Arial"/>
          <w:sz w:val="28"/>
          <w:szCs w:val="28"/>
        </w:rPr>
        <w:t>b)</w:t>
      </w:r>
    </w:p>
    <w:p w:rsidR="008159E0" w:rsidRDefault="008159E0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09. ndarray.dataitemSize is the buffer containing actual element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f an array.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b) False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5217DE" w:rsidRPr="003C4248" w:rsidRDefault="003C4248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>Ans.   a)</w:t>
      </w:r>
      <w:r>
        <w:rPr>
          <w:rFonts w:ascii="Aparajita" w:hAnsi="Aparajita" w:cs="Aparajita"/>
          <w:sz w:val="23"/>
          <w:szCs w:val="23"/>
        </w:rPr>
        <w:t xml:space="preserve"> </w:t>
      </w:r>
    </w:p>
    <w:p w:rsidR="003C4248" w:rsidRDefault="003C4248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0. Which of the following is in the NumPy library?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he n-dimensional array object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he tools for integrating C/C++ and the Fortran code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Fourier transform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1. Which of the following sets the size of the buffer used in ufuncs ?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bufsize(size)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etsize(size)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etbufsize(size)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)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2. Point out the wrong statement: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 universal function is the function that operates upon the “ndarrays” in an element-by-element fashion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b) In Numpy, universal functions are the instances of numpy.ufunction class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Many of the built-in functions are implemented in compiled C cod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3. Which of the following attribute should be used while checking th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ype combination input and output?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.types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.type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) .class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d) all of the Mentioned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4. Which of the following returns an array of “ones” with the sam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pe and type as a given array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ll_like </w:t>
      </w:r>
      <w:r w:rsidR="003C4248">
        <w:rPr>
          <w:rFonts w:ascii="Aparajita" w:hAnsi="Aparajita" w:cs="Aparajita"/>
          <w:sz w:val="28"/>
          <w:szCs w:val="28"/>
        </w:rPr>
        <w:t xml:space="preserve">           b) ones_like         c) one_alike         d) all of the </w:t>
      </w:r>
      <w:r>
        <w:rPr>
          <w:rFonts w:ascii="Aparajita" w:hAnsi="Aparajita" w:cs="Aparajita"/>
          <w:sz w:val="28"/>
          <w:szCs w:val="28"/>
        </w:rPr>
        <w:t xml:space="preserve">Mentioned 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5. Point out the wrong statement: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Each universal function takes an array input and produces array outputs b) Broadcasting is used throughout NumPy to decide how to handle the disparately shaped arrays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The output of the ufunc is necessarily a ndarray, if all the input arguments are ndarrays </w:t>
      </w:r>
    </w:p>
    <w:p w:rsidR="005217DE" w:rsidRPr="003C4248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)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6. Which of the following set of a floating-point error callback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nction or a log objec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etter. </w:t>
      </w:r>
      <w:r w:rsidR="003C4248">
        <w:rPr>
          <w:rFonts w:ascii="Aparajita" w:hAnsi="Aparajita" w:cs="Aparajita"/>
          <w:sz w:val="28"/>
          <w:szCs w:val="28"/>
        </w:rPr>
        <w:tab/>
        <w:t xml:space="preserve">    </w:t>
      </w:r>
      <w:r>
        <w:rPr>
          <w:rFonts w:ascii="Aparajita" w:hAnsi="Aparajita" w:cs="Aparajita"/>
          <w:sz w:val="28"/>
          <w:szCs w:val="28"/>
        </w:rPr>
        <w:t xml:space="preserve">b) settercall. </w:t>
      </w:r>
      <w:r w:rsidR="003C4248">
        <w:rPr>
          <w:rFonts w:ascii="Aparajita" w:hAnsi="Aparajita" w:cs="Aparajita"/>
          <w:sz w:val="28"/>
          <w:szCs w:val="28"/>
        </w:rPr>
        <w:tab/>
        <w:t xml:space="preserve">   </w:t>
      </w:r>
      <w:r>
        <w:rPr>
          <w:rFonts w:ascii="Aparajita" w:hAnsi="Aparajita" w:cs="Aparajita"/>
          <w:sz w:val="28"/>
          <w:szCs w:val="28"/>
        </w:rPr>
        <w:t xml:space="preserve">c) setterstack. </w:t>
      </w:r>
      <w:r w:rsidR="003C4248">
        <w:rPr>
          <w:rFonts w:ascii="Aparajita" w:hAnsi="Aparajita" w:cs="Aparajita"/>
          <w:sz w:val="28"/>
          <w:szCs w:val="28"/>
        </w:rPr>
        <w:tab/>
        <w:t xml:space="preserve">      </w:t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3C4248" w:rsidRDefault="003C4248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7. Some ufuncs can take output argument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)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18. ___________ decompose the elements of x into th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tissa and the two’s exponent</w:t>
      </w:r>
      <w:r>
        <w:rPr>
          <w:rFonts w:ascii="Aparajita" w:hAnsi="Aparajita" w:cs="Aparajita"/>
          <w:sz w:val="28"/>
          <w:szCs w:val="28"/>
        </w:rPr>
        <w:t xml:space="preserve">. </w:t>
      </w:r>
    </w:p>
    <w:p w:rsidR="003C4248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nc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mod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) frexp </w:t>
      </w:r>
      <w:r w:rsidR="003C4248">
        <w:rPr>
          <w:rFonts w:ascii="Aparajita" w:hAnsi="Aparajita" w:cs="Aparajita"/>
          <w:sz w:val="28"/>
          <w:szCs w:val="28"/>
        </w:rPr>
        <w:tab/>
      </w:r>
      <w:r w:rsidR="003C4248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d) ldexp</w:t>
      </w: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</w:p>
    <w:p w:rsidR="003C4248" w:rsidRDefault="003C4248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ns.  </w:t>
      </w:r>
      <w:r w:rsidR="00B43B1A">
        <w:rPr>
          <w:rFonts w:ascii="Aparajita" w:hAnsi="Aparajita" w:cs="Aparajita"/>
          <w:sz w:val="28"/>
          <w:szCs w:val="28"/>
        </w:rPr>
        <w:t>c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119. Which of the following function take the only a single value as input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scomplex. </w:t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minimum. </w:t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c) fmin. </w:t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0. The array object returned by the _array_prepare_ is passed to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func for computation.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5217DE" w:rsidRDefault="005217DE" w:rsidP="00F42A1C"/>
    <w:p w:rsidR="00B43B1A" w:rsidRPr="00B43B1A" w:rsidRDefault="00B43B1A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B43B1A" w:rsidRDefault="00B43B1A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1. All pandas data structures are ___mutable but not always </w:t>
      </w:r>
    </w:p>
    <w:p w:rsidR="00B43B1A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-mutable.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ize,value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emantic,size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value,size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c)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2. Point out the correct statement: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andas consist of a set of the labelled array data structures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Pandas consist of an integrated group by the engine for aggregating and the transforming data sets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andas consist of moving window statistics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d) All of the above mentioned. 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)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3. Which of the following statement will import the pandas?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mport pandas as pd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import panda as py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import pandaspy as pd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4. Which of the following object did we get after reading the CSV file?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DataFrame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Character Vector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anel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 </w:t>
      </w: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5. Point out the wrong statement: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eries is 1D labelled homogeneously-typed array.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DataFrame is a general 2D labelled, size-mutable tabular structure with the potentially heterogeneously-typed columns.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panel is generally 2D labelled, also a size-mutable array.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d) None of the Mentioned.</w:t>
      </w:r>
    </w:p>
    <w:p w:rsidR="00B43B1A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3"/>
          <w:szCs w:val="23"/>
        </w:rPr>
        <w:t xml:space="preserve"> </w:t>
      </w:r>
    </w:p>
    <w:p w:rsidR="00B43B1A" w:rsidRDefault="00B43B1A" w:rsidP="00B43B1A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Ans.  c</w:t>
      </w:r>
      <w:r>
        <w:rPr>
          <w:rFonts w:ascii="Aparajita" w:hAnsi="Aparajita" w:cs="Aparajita"/>
          <w:sz w:val="28"/>
          <w:szCs w:val="28"/>
        </w:rPr>
        <w:t>)</w:t>
      </w:r>
    </w:p>
    <w:p w:rsidR="00B43B1A" w:rsidRDefault="00B43B1A" w:rsidP="00F42A1C">
      <w:pPr>
        <w:rPr>
          <w:rFonts w:ascii="Aparajita" w:hAnsi="Aparajita" w:cs="Aparajita"/>
          <w:sz w:val="23"/>
          <w:szCs w:val="23"/>
        </w:rPr>
      </w:pPr>
    </w:p>
    <w:p w:rsidR="005217DE" w:rsidRDefault="005217D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6. Which of the following library is similar to the pandas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numpy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RPy. </w:t>
      </w:r>
      <w:r w:rsidR="00B43B1A">
        <w:rPr>
          <w:rFonts w:ascii="Aparajita" w:hAnsi="Aparajita" w:cs="Aparajita"/>
          <w:sz w:val="28"/>
          <w:szCs w:val="28"/>
        </w:rPr>
        <w:tab/>
        <w:t xml:space="preserve">  </w:t>
      </w:r>
      <w:r>
        <w:rPr>
          <w:rFonts w:ascii="Aparajita" w:hAnsi="Aparajita" w:cs="Aparajita"/>
          <w:sz w:val="28"/>
          <w:szCs w:val="28"/>
        </w:rPr>
        <w:t xml:space="preserve">c) OutPy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7. Panel is a container for </w:t>
      </w:r>
      <w:r w:rsidR="00B43B1A">
        <w:rPr>
          <w:rFonts w:ascii="Arial" w:hAnsi="Arial" w:cs="Arial"/>
          <w:sz w:val="28"/>
          <w:szCs w:val="28"/>
        </w:rPr>
        <w:t xml:space="preserve">the Series, and DataFrame is a </w:t>
      </w:r>
      <w:r>
        <w:rPr>
          <w:rFonts w:ascii="Arial" w:hAnsi="Arial" w:cs="Arial"/>
          <w:sz w:val="28"/>
          <w:szCs w:val="28"/>
        </w:rPr>
        <w:t xml:space="preserve">container for DataFrame objects.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b) False</w:t>
      </w: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</w:p>
    <w:p w:rsidR="00B43B1A" w:rsidRDefault="00B43B1A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</w:t>
      </w:r>
      <w:r>
        <w:rPr>
          <w:rFonts w:ascii="Aparajita" w:hAnsi="Aparajita" w:cs="Aparajita"/>
          <w:sz w:val="28"/>
          <w:szCs w:val="28"/>
        </w:rPr>
        <w:t>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8. Which of the following is the prominent python </w:t>
      </w:r>
      <w:r w:rsidR="00B43B1A">
        <w:rPr>
          <w:rFonts w:ascii="Arial" w:hAnsi="Arial" w:cs="Arial"/>
          <w:sz w:val="28"/>
          <w:szCs w:val="28"/>
        </w:rPr>
        <w:t xml:space="preserve">“statistics and </w:t>
      </w:r>
      <w:r>
        <w:rPr>
          <w:rFonts w:ascii="Arial" w:hAnsi="Arial" w:cs="Arial"/>
          <w:sz w:val="28"/>
          <w:szCs w:val="28"/>
        </w:rPr>
        <w:t xml:space="preserve">econometrics library”? </w:t>
      </w:r>
    </w:p>
    <w:p w:rsidR="00B43B1A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Bokeh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eabor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tatsmodels. </w:t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 w:rsidR="00B43B1A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B43B1A" w:rsidRPr="00B43B1A" w:rsidRDefault="006B325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c</w:t>
      </w:r>
      <w:r w:rsidR="00B43B1A">
        <w:rPr>
          <w:rFonts w:ascii="Aparajita" w:hAnsi="Aparajita" w:cs="Aparajita"/>
          <w:sz w:val="28"/>
          <w:szCs w:val="28"/>
        </w:rPr>
        <w:t>)</w:t>
      </w:r>
    </w:p>
    <w:p w:rsidR="00B43B1A" w:rsidRDefault="00B43B1A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29. Which of the following is the foundational exploratory visualisation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ckage for the R language in the pandas ecosystem?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yhat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eabor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Vincent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0. Pandas consist of static and the moving window linear and panel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gression.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5217DE" w:rsidRDefault="005217DE" w:rsidP="00F42A1C"/>
    <w:p w:rsidR="006B325E" w:rsidRPr="006B325E" w:rsidRDefault="006B325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6B325E" w:rsidRDefault="006B325E" w:rsidP="00F42A1C"/>
    <w:p w:rsidR="006B325E" w:rsidRDefault="006B325E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131. Quandl API for P</w:t>
      </w:r>
      <w:r w:rsidR="006B325E">
        <w:rPr>
          <w:rFonts w:ascii="Arial" w:hAnsi="Arial" w:cs="Arial"/>
          <w:sz w:val="28"/>
          <w:szCs w:val="28"/>
        </w:rPr>
        <w:t xml:space="preserve">ython wraps the __ REST API to </w:t>
      </w:r>
      <w:r>
        <w:rPr>
          <w:rFonts w:ascii="Arial" w:hAnsi="Arial" w:cs="Arial"/>
          <w:sz w:val="28"/>
          <w:szCs w:val="28"/>
        </w:rPr>
        <w:t xml:space="preserve">returns the pandas DataFrames with time series indexes.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Quandl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PyDatastream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yData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2. Point out the correct statement: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tatsmodels provides powerful statistics, econometrics, analysis and the modelling functionality which is out of pandas’ scope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Vintage leverages pandas objects as an underlying data container for the computation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Bokeh is a Python interactive visualisation library for the small datasets d) All of the Mentioned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3.Which of the following library is used to retrieve and to acquir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tistical data and metadata disseminated in SDMX 2.1?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andaSDMX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reedapi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Geopandas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4. Which of the following provides the standard API for doing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utations with MongoDB?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Blaze. </w:t>
      </w:r>
      <w:r w:rsidR="006B325E">
        <w:rPr>
          <w:rFonts w:ascii="Aparajita" w:hAnsi="Aparajita" w:cs="Aparajita"/>
          <w:sz w:val="28"/>
          <w:szCs w:val="28"/>
        </w:rPr>
        <w:tab/>
        <w:t xml:space="preserve">   b) Geopandas.           </w:t>
      </w:r>
      <w:r>
        <w:rPr>
          <w:rFonts w:ascii="Aparajita" w:hAnsi="Aparajita" w:cs="Aparajita"/>
          <w:sz w:val="28"/>
          <w:szCs w:val="28"/>
        </w:rPr>
        <w:t xml:space="preserve">c) FRED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6B3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5. Point out the wrong statement: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qgrid is an interactive grid for sorting and the filtering DataFrames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>b) Pandas DataFrames implement _repr_html_ methods which are utilised by the IPython Notebook</w:t>
      </w:r>
      <w:r>
        <w:rPr>
          <w:rFonts w:ascii="Aparajita" w:hAnsi="Aparajita" w:cs="Aparajita"/>
          <w:sz w:val="23"/>
          <w:szCs w:val="23"/>
        </w:rPr>
        <w:t xml:space="preserve"> </w:t>
      </w:r>
    </w:p>
    <w:p w:rsidR="005217DE" w:rsidRDefault="005217DE" w:rsidP="00F42A1C"/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Spyder is a cross-platform Qt-based open-source R IDE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Mentioned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6B3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</w:t>
      </w:r>
      <w:r>
        <w:rPr>
          <w:rFonts w:ascii="Arial" w:hAnsi="Arial" w:cs="Arial"/>
          <w:sz w:val="28"/>
          <w:szCs w:val="28"/>
        </w:rPr>
        <w:t>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6. Which of the following makes use of the pandas and returns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a in a Series or DataFrame?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pandaSDMX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reedapi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OutPy.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6B325E" w:rsidRDefault="006B325E" w:rsidP="006B3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</w:t>
      </w:r>
      <w:r>
        <w:rPr>
          <w:rFonts w:ascii="Arial" w:hAnsi="Arial" w:cs="Arial"/>
          <w:sz w:val="28"/>
          <w:szCs w:val="28"/>
        </w:rPr>
        <w:t>)</w:t>
      </w:r>
    </w:p>
    <w:p w:rsidR="006B325E" w:rsidRDefault="006B325E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7. Spyder can introspect and display Pandas DataFrames. </w:t>
      </w:r>
    </w:p>
    <w:p w:rsidR="006B325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 w:rsidR="006B325E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b) False</w:t>
      </w:r>
    </w:p>
    <w:p w:rsidR="006B325E" w:rsidRDefault="006B325E" w:rsidP="00F42A1C">
      <w:pPr>
        <w:rPr>
          <w:rFonts w:ascii="Aparajita" w:hAnsi="Aparajita" w:cs="Aparajita"/>
          <w:sz w:val="28"/>
          <w:szCs w:val="28"/>
        </w:rPr>
      </w:pPr>
    </w:p>
    <w:p w:rsidR="006B325E" w:rsidRDefault="006B325E" w:rsidP="006B32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</w:t>
      </w:r>
      <w:r>
        <w:rPr>
          <w:rFonts w:ascii="Arial" w:hAnsi="Arial" w:cs="Arial"/>
          <w:sz w:val="28"/>
          <w:szCs w:val="28"/>
        </w:rPr>
        <w:t>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38. Which of the following is used for machine learning in the python?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ci-kit-learn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eaborn-lear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tats-learn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139. The ________ project builds on top of the pandas and matplotlib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provide easy plotting of data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yhat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eaborn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Vincent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140</w:t>
      </w:r>
      <w:r w:rsidR="00B161A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x-ray brings the labelled data p</w:t>
      </w:r>
      <w:r w:rsidR="00B161A6">
        <w:rPr>
          <w:rFonts w:ascii="Arial" w:hAnsi="Arial" w:cs="Arial"/>
          <w:sz w:val="28"/>
          <w:szCs w:val="28"/>
        </w:rPr>
        <w:t xml:space="preserve">ower of pandas to the physical </w:t>
      </w:r>
      <w:r>
        <w:rPr>
          <w:rFonts w:ascii="Arial" w:hAnsi="Arial" w:cs="Arial"/>
          <w:sz w:val="28"/>
          <w:szCs w:val="28"/>
        </w:rPr>
        <w:t xml:space="preserve">sciences.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5217DE" w:rsidRDefault="005217DE" w:rsidP="00F42A1C"/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)</w:t>
      </w:r>
    </w:p>
    <w:p w:rsidR="00B161A6" w:rsidRDefault="00B161A6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1. Which of the following is the base layer of all of the spars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s it indexed data structures?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Array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parseArray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PyArray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</w:t>
      </w:r>
      <w:r>
        <w:rPr>
          <w:rFonts w:ascii="Arial" w:hAnsi="Arial" w:cs="Arial"/>
          <w:sz w:val="28"/>
          <w:szCs w:val="28"/>
        </w:rPr>
        <w:t>)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2. Point out the correct statement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All of the standard pandas data structures have to_sparse method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Any sparse object can be converted back to the standard dense form by calling the to_dense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c) The sparse objects exist for memory efficiency reasons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All of the mentioned. 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c</w:t>
      </w:r>
      <w:r>
        <w:rPr>
          <w:rFonts w:ascii="Arial" w:hAnsi="Arial" w:cs="Arial"/>
          <w:sz w:val="28"/>
          <w:szCs w:val="28"/>
        </w:rPr>
        <w:t>)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3. Which of the following is not an indexed object?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parseSeries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SparseDataFrame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parsePanel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d) None of the mentioned.</w:t>
      </w:r>
    </w:p>
    <w:p w:rsidR="00B161A6" w:rsidRDefault="00B161A6" w:rsidP="00F42A1C">
      <w:pPr>
        <w:rPr>
          <w:rFonts w:ascii="Aparajita" w:hAnsi="Aparajita" w:cs="Aparajita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d</w:t>
      </w:r>
      <w:r>
        <w:rPr>
          <w:rFonts w:ascii="Arial" w:hAnsi="Arial" w:cs="Arial"/>
          <w:sz w:val="28"/>
          <w:szCs w:val="28"/>
        </w:rPr>
        <w:t>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4. Which of the following list like data structure is used for managing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ynamic collection of SparseArrays?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parseList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GeoList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parseSeries.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d) All of the mentioned.</w:t>
      </w:r>
    </w:p>
    <w:p w:rsidR="00B161A6" w:rsidRDefault="00B161A6" w:rsidP="00F42A1C">
      <w:pPr>
        <w:rPr>
          <w:rFonts w:ascii="Aparajita" w:hAnsi="Aparajita" w:cs="Aparajita"/>
          <w:sz w:val="28"/>
          <w:szCs w:val="28"/>
        </w:rPr>
      </w:pPr>
    </w:p>
    <w:p w:rsidR="00B161A6" w:rsidRDefault="00B161A6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a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5. Point out the wrong statement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o_array. append can accept scalar values or any 2-D sequence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Two kinds of SparseIndex are implemented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The integer format keeps an arrays of all locations, where the data are not equal to the fill value. </w:t>
      </w:r>
    </w:p>
    <w:p w:rsidR="005217DE" w:rsidRDefault="005217DE" w:rsidP="00F42A1C">
      <w:pPr>
        <w:rPr>
          <w:rFonts w:ascii="Aparajita" w:hAnsi="Aparajita" w:cs="Aparajita"/>
          <w:sz w:val="23"/>
          <w:szCs w:val="23"/>
        </w:rPr>
      </w:pPr>
      <w:r>
        <w:rPr>
          <w:rFonts w:ascii="Aparajita" w:hAnsi="Aparajita" w:cs="Aparajita"/>
          <w:sz w:val="28"/>
          <w:szCs w:val="28"/>
        </w:rPr>
        <w:lastRenderedPageBreak/>
        <w:t xml:space="preserve">d) None of the mentioned. </w:t>
      </w:r>
    </w:p>
    <w:p w:rsidR="005217DE" w:rsidRDefault="005217DE" w:rsidP="00F42A1C"/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</w:t>
      </w:r>
      <w:r>
        <w:rPr>
          <w:rFonts w:ascii="Arial" w:hAnsi="Arial" w:cs="Arial"/>
          <w:sz w:val="28"/>
          <w:szCs w:val="28"/>
        </w:rPr>
        <w:t>)</w:t>
      </w:r>
    </w:p>
    <w:p w:rsidR="00B161A6" w:rsidRDefault="00B161A6" w:rsidP="00F42A1C"/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146. Which of the following me</w:t>
      </w:r>
      <w:r w:rsidR="00B161A6">
        <w:rPr>
          <w:rFonts w:ascii="Arial" w:hAnsi="Arial" w:cs="Arial"/>
          <w:sz w:val="28"/>
          <w:szCs w:val="28"/>
        </w:rPr>
        <w:t xml:space="preserve">thod used for transforming the </w:t>
      </w:r>
      <w:r>
        <w:rPr>
          <w:rFonts w:ascii="Arial" w:hAnsi="Arial" w:cs="Arial"/>
          <w:sz w:val="28"/>
          <w:szCs w:val="28"/>
        </w:rPr>
        <w:t xml:space="preserve">Sparse-series index by the MultiIndex to a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ipy.sparse.coo_matrix?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SparseSeries.to_coo()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b) Series.to_coo()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c) SparseSeries.to_cooser()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B161A6" w:rsidRDefault="00B161A6" w:rsidP="00F42A1C">
      <w:pPr>
        <w:rPr>
          <w:rFonts w:ascii="Arial" w:hAnsi="Arial" w:cs="Arial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</w:t>
      </w:r>
      <w:r>
        <w:rPr>
          <w:rFonts w:ascii="Arial" w:hAnsi="Arial" w:cs="Arial"/>
          <w:sz w:val="28"/>
          <w:szCs w:val="28"/>
        </w:rPr>
        <w:t>)</w:t>
      </w:r>
    </w:p>
    <w:p w:rsidR="00B161A6" w:rsidRPr="00B161A6" w:rsidRDefault="00B161A6" w:rsidP="00F42A1C">
      <w:pPr>
        <w:rPr>
          <w:rFonts w:ascii="Arial" w:hAnsi="Arial" w:cs="Arial"/>
          <w:b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7. The integer format tracks only the locations and the sizes of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ocks of data. </w:t>
      </w:r>
    </w:p>
    <w:p w:rsidR="00B161A6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 w:rsidR="00B161A6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>b) False</w:t>
      </w:r>
    </w:p>
    <w:p w:rsidR="00B161A6" w:rsidRDefault="00B161A6" w:rsidP="00F42A1C">
      <w:pPr>
        <w:rPr>
          <w:rFonts w:ascii="Aparajita" w:hAnsi="Aparajita" w:cs="Aparajita"/>
          <w:sz w:val="28"/>
          <w:szCs w:val="28"/>
        </w:rPr>
      </w:pPr>
    </w:p>
    <w:p w:rsidR="00B161A6" w:rsidRDefault="00B161A6" w:rsidP="00B161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b)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8. Which of the following is used for the testing for membership in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ist of column names? </w:t>
      </w:r>
    </w:p>
    <w:p w:rsidR="00CD0F42" w:rsidRDefault="005217DE" w:rsidP="00CD0F42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n. </w:t>
      </w:r>
      <w:r w:rsidR="00CD0F42">
        <w:rPr>
          <w:rFonts w:ascii="Aparajita" w:hAnsi="Aparajita" w:cs="Aparajita"/>
          <w:sz w:val="28"/>
          <w:szCs w:val="28"/>
        </w:rPr>
        <w:t xml:space="preserve">          </w:t>
      </w:r>
      <w:r>
        <w:rPr>
          <w:rFonts w:ascii="Aparajita" w:hAnsi="Aparajita" w:cs="Aparajita"/>
          <w:sz w:val="28"/>
          <w:szCs w:val="28"/>
        </w:rPr>
        <w:t xml:space="preserve">b) out. </w:t>
      </w:r>
      <w:r w:rsidR="00CD0F42">
        <w:rPr>
          <w:rFonts w:ascii="Aparajita" w:hAnsi="Aparajita" w:cs="Aparajita"/>
          <w:sz w:val="28"/>
          <w:szCs w:val="28"/>
        </w:rPr>
        <w:t xml:space="preserve">          </w:t>
      </w:r>
      <w:r>
        <w:rPr>
          <w:rFonts w:ascii="Aparajita" w:hAnsi="Aparajita" w:cs="Aparajita"/>
          <w:sz w:val="28"/>
          <w:szCs w:val="28"/>
        </w:rPr>
        <w:t xml:space="preserve">c) else if. </w:t>
      </w:r>
      <w:r w:rsidR="00CD0F42">
        <w:rPr>
          <w:rFonts w:ascii="Aparajita" w:hAnsi="Aparajita" w:cs="Aparajita"/>
          <w:sz w:val="28"/>
          <w:szCs w:val="28"/>
        </w:rPr>
        <w:t xml:space="preserve">             </w:t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CD0F42" w:rsidRPr="00B161A6" w:rsidRDefault="00B161A6" w:rsidP="00CD0F42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Ans.  a)</w:t>
      </w:r>
    </w:p>
    <w:p w:rsidR="00CD0F42" w:rsidRDefault="00CD0F42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49. Which of the following indexing capabilities is used as the concise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ans of selecting data from a pandas object? </w:t>
      </w:r>
    </w:p>
    <w:p w:rsidR="00CD0F42" w:rsidRDefault="005217DE" w:rsidP="00CD0F42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In. </w:t>
      </w:r>
      <w:r w:rsidR="00CD0F42">
        <w:rPr>
          <w:rFonts w:ascii="Aparajita" w:hAnsi="Aparajita" w:cs="Aparajita"/>
          <w:sz w:val="28"/>
          <w:szCs w:val="28"/>
        </w:rPr>
        <w:t xml:space="preserve">         </w:t>
      </w:r>
      <w:r>
        <w:rPr>
          <w:rFonts w:ascii="Aparajita" w:hAnsi="Aparajita" w:cs="Aparajita"/>
          <w:sz w:val="28"/>
          <w:szCs w:val="28"/>
        </w:rPr>
        <w:t xml:space="preserve">b) ix. </w:t>
      </w:r>
      <w:r w:rsidR="00CD0F42">
        <w:rPr>
          <w:rFonts w:ascii="Aparajita" w:hAnsi="Aparajita" w:cs="Aparajita"/>
          <w:sz w:val="28"/>
          <w:szCs w:val="28"/>
        </w:rPr>
        <w:t xml:space="preserve">         </w:t>
      </w:r>
      <w:r>
        <w:rPr>
          <w:rFonts w:ascii="Aparajita" w:hAnsi="Aparajita" w:cs="Aparajita"/>
          <w:sz w:val="28"/>
          <w:szCs w:val="28"/>
        </w:rPr>
        <w:t xml:space="preserve">c) ipy. </w:t>
      </w:r>
      <w:r w:rsidR="00CD0F42">
        <w:rPr>
          <w:rFonts w:ascii="Aparajita" w:hAnsi="Aparajita" w:cs="Aparajita"/>
          <w:sz w:val="28"/>
          <w:szCs w:val="28"/>
        </w:rPr>
        <w:t xml:space="preserve">             </w:t>
      </w:r>
      <w:r>
        <w:rPr>
          <w:rFonts w:ascii="Aparajita" w:hAnsi="Aparajita" w:cs="Aparajita"/>
          <w:sz w:val="28"/>
          <w:szCs w:val="28"/>
        </w:rPr>
        <w:t xml:space="preserve">d) none of the mentioned. </w:t>
      </w:r>
    </w:p>
    <w:p w:rsidR="00CD0F42" w:rsidRDefault="00CD0F42" w:rsidP="00CD0F42">
      <w:pPr>
        <w:rPr>
          <w:rFonts w:ascii="Aparajita" w:hAnsi="Aparajita" w:cs="Aparajita"/>
          <w:sz w:val="28"/>
          <w:szCs w:val="28"/>
        </w:rPr>
      </w:pPr>
    </w:p>
    <w:p w:rsidR="00CD0F42" w:rsidRDefault="00A25455" w:rsidP="00CD0F42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ns.  b</w:t>
      </w:r>
      <w:r w:rsidR="00CD0F42">
        <w:rPr>
          <w:rFonts w:ascii="Aparajita" w:hAnsi="Aparajita" w:cs="Aparajita"/>
          <w:sz w:val="28"/>
          <w:szCs w:val="28"/>
        </w:rPr>
        <w:t>)</w:t>
      </w:r>
    </w:p>
    <w:p w:rsidR="00CD0F42" w:rsidRDefault="00CD0F42" w:rsidP="00CD0F42">
      <w:pPr>
        <w:rPr>
          <w:rFonts w:ascii="Arial" w:hAnsi="Arial" w:cs="Arial"/>
          <w:sz w:val="28"/>
          <w:szCs w:val="28"/>
        </w:rPr>
      </w:pPr>
    </w:p>
    <w:p w:rsidR="00CD0F42" w:rsidRDefault="00CD0F42" w:rsidP="00F42A1C">
      <w:pPr>
        <w:rPr>
          <w:rFonts w:ascii="Aparajita" w:hAnsi="Aparajita" w:cs="Aparajita"/>
          <w:sz w:val="28"/>
          <w:szCs w:val="28"/>
        </w:rPr>
      </w:pP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150. Pandas follow the NumPy convention of raising an error when </w:t>
      </w:r>
    </w:p>
    <w:p w:rsidR="005217DE" w:rsidRDefault="005217DE" w:rsidP="00F42A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try to convert something to a bool. </w:t>
      </w:r>
    </w:p>
    <w:p w:rsidR="005217DE" w:rsidRDefault="005217DE" w:rsidP="00F42A1C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) True </w:t>
      </w:r>
      <w:r w:rsidR="00CD0F42">
        <w:rPr>
          <w:rFonts w:ascii="Aparajita" w:hAnsi="Aparajita" w:cs="Aparajita"/>
          <w:sz w:val="28"/>
          <w:szCs w:val="28"/>
        </w:rPr>
        <w:t xml:space="preserve">                     </w:t>
      </w:r>
      <w:r w:rsidR="00A25455">
        <w:rPr>
          <w:rFonts w:ascii="Aparajita" w:hAnsi="Aparajita" w:cs="Aparajita"/>
          <w:sz w:val="28"/>
          <w:szCs w:val="28"/>
        </w:rPr>
        <w:tab/>
      </w:r>
      <w:r w:rsidR="00A25455">
        <w:rPr>
          <w:rFonts w:ascii="Aparajita" w:hAnsi="Aparajita" w:cs="Aparajita"/>
          <w:sz w:val="28"/>
          <w:szCs w:val="28"/>
        </w:rPr>
        <w:tab/>
      </w:r>
      <w:r w:rsidR="00A25455">
        <w:rPr>
          <w:rFonts w:ascii="Aparajita" w:hAnsi="Aparajita" w:cs="Aparajita"/>
          <w:sz w:val="28"/>
          <w:szCs w:val="28"/>
        </w:rPr>
        <w:tab/>
      </w:r>
      <w:r w:rsidR="00A25455">
        <w:rPr>
          <w:rFonts w:ascii="Aparajita" w:hAnsi="Aparajita" w:cs="Aparajita"/>
          <w:sz w:val="28"/>
          <w:szCs w:val="28"/>
        </w:rPr>
        <w:tab/>
      </w:r>
      <w:r w:rsidR="00A25455">
        <w:rPr>
          <w:rFonts w:ascii="Aparajita" w:hAnsi="Aparajita" w:cs="Aparajita"/>
          <w:sz w:val="28"/>
          <w:szCs w:val="28"/>
        </w:rPr>
        <w:tab/>
      </w:r>
      <w:r>
        <w:rPr>
          <w:rFonts w:ascii="Aparajita" w:hAnsi="Aparajita" w:cs="Aparajita"/>
          <w:sz w:val="28"/>
          <w:szCs w:val="28"/>
        </w:rPr>
        <w:t xml:space="preserve">b) False </w:t>
      </w:r>
    </w:p>
    <w:p w:rsidR="0017234F" w:rsidRDefault="0017234F" w:rsidP="00F42A1C"/>
    <w:p w:rsidR="00A25455" w:rsidRDefault="00A25455" w:rsidP="00A254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.  a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)</w:t>
      </w:r>
    </w:p>
    <w:p w:rsidR="00A25455" w:rsidRDefault="00A25455" w:rsidP="00F42A1C"/>
    <w:sectPr w:rsidR="00A25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E0" w:rsidRDefault="007955E0" w:rsidP="00D24E45">
      <w:pPr>
        <w:spacing w:after="0" w:line="240" w:lineRule="auto"/>
      </w:pPr>
      <w:r>
        <w:separator/>
      </w:r>
    </w:p>
  </w:endnote>
  <w:endnote w:type="continuationSeparator" w:id="0">
    <w:p w:rsidR="007955E0" w:rsidRDefault="007955E0" w:rsidP="00D2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altName w:val="Aparaj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2" w:rsidRDefault="009B7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2" w:rsidRDefault="009B7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2" w:rsidRDefault="009B7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E0" w:rsidRDefault="007955E0" w:rsidP="00D24E45">
      <w:pPr>
        <w:spacing w:after="0" w:line="240" w:lineRule="auto"/>
      </w:pPr>
      <w:r>
        <w:separator/>
      </w:r>
    </w:p>
  </w:footnote>
  <w:footnote w:type="continuationSeparator" w:id="0">
    <w:p w:rsidR="007955E0" w:rsidRDefault="007955E0" w:rsidP="00D2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2" w:rsidRDefault="009B7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2" w:rsidRDefault="009B7E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E2" w:rsidRDefault="009B7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3276F"/>
    <w:multiLevelType w:val="hybridMultilevel"/>
    <w:tmpl w:val="E83E5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C5"/>
    <w:rsid w:val="000208AD"/>
    <w:rsid w:val="00093ACD"/>
    <w:rsid w:val="000C1409"/>
    <w:rsid w:val="0012219A"/>
    <w:rsid w:val="0017234F"/>
    <w:rsid w:val="0019649D"/>
    <w:rsid w:val="0031213D"/>
    <w:rsid w:val="00334D7B"/>
    <w:rsid w:val="003A340D"/>
    <w:rsid w:val="003C4248"/>
    <w:rsid w:val="004468E3"/>
    <w:rsid w:val="005158E9"/>
    <w:rsid w:val="005217DE"/>
    <w:rsid w:val="005E67B4"/>
    <w:rsid w:val="0061252D"/>
    <w:rsid w:val="00684059"/>
    <w:rsid w:val="0069383C"/>
    <w:rsid w:val="006B325E"/>
    <w:rsid w:val="007955E0"/>
    <w:rsid w:val="007C2594"/>
    <w:rsid w:val="008159E0"/>
    <w:rsid w:val="008A3EA5"/>
    <w:rsid w:val="00943162"/>
    <w:rsid w:val="00945BC3"/>
    <w:rsid w:val="009B7EE2"/>
    <w:rsid w:val="00A25270"/>
    <w:rsid w:val="00A25455"/>
    <w:rsid w:val="00AA7587"/>
    <w:rsid w:val="00B161A6"/>
    <w:rsid w:val="00B43B1A"/>
    <w:rsid w:val="00B46CD7"/>
    <w:rsid w:val="00BC54C5"/>
    <w:rsid w:val="00C218CE"/>
    <w:rsid w:val="00C42507"/>
    <w:rsid w:val="00C62EC3"/>
    <w:rsid w:val="00CD0F42"/>
    <w:rsid w:val="00CF6BDD"/>
    <w:rsid w:val="00D24E45"/>
    <w:rsid w:val="00D77AC4"/>
    <w:rsid w:val="00D854C1"/>
    <w:rsid w:val="00D966B9"/>
    <w:rsid w:val="00DD2BAA"/>
    <w:rsid w:val="00DF3B13"/>
    <w:rsid w:val="00EB3CDE"/>
    <w:rsid w:val="00EF2E72"/>
    <w:rsid w:val="00F42A1C"/>
    <w:rsid w:val="00F47AAC"/>
    <w:rsid w:val="00FA2066"/>
    <w:rsid w:val="00FA677A"/>
    <w:rsid w:val="00FE4261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1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E45"/>
  </w:style>
  <w:style w:type="paragraph" w:styleId="Footer">
    <w:name w:val="footer"/>
    <w:basedOn w:val="Normal"/>
    <w:link w:val="FooterChar"/>
    <w:uiPriority w:val="99"/>
    <w:unhideWhenUsed/>
    <w:rsid w:val="00D2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E45"/>
  </w:style>
  <w:style w:type="paragraph" w:styleId="ListParagraph">
    <w:name w:val="List Paragraph"/>
    <w:basedOn w:val="Normal"/>
    <w:uiPriority w:val="34"/>
    <w:qFormat/>
    <w:rsid w:val="005E6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1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E45"/>
  </w:style>
  <w:style w:type="paragraph" w:styleId="Footer">
    <w:name w:val="footer"/>
    <w:basedOn w:val="Normal"/>
    <w:link w:val="FooterChar"/>
    <w:uiPriority w:val="99"/>
    <w:unhideWhenUsed/>
    <w:rsid w:val="00D2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E45"/>
  </w:style>
  <w:style w:type="paragraph" w:styleId="ListParagraph">
    <w:name w:val="List Paragraph"/>
    <w:basedOn w:val="Normal"/>
    <w:uiPriority w:val="34"/>
    <w:qFormat/>
    <w:rsid w:val="005E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EFEF-3D3C-4FC9-B866-7E639C89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5-04T12:36:00Z</dcterms:created>
  <dcterms:modified xsi:type="dcterms:W3CDTF">2020-05-24T01:41:00Z</dcterms:modified>
</cp:coreProperties>
</file>